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09399CC4" w14:textId="77777777" w:rsidR="00D26F03" w:rsidRDefault="00905C19" w:rsidP="00FD3368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</w:t>
      </w:r>
    </w:p>
    <w:p w14:paraId="03F0147E" w14:textId="63E42B3E" w:rsidR="00905C19" w:rsidRPr="00A66485" w:rsidRDefault="00DC4086" w:rsidP="00D26F03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4D5E9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7F54A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4D5E9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4"/>
        <w:gridCol w:w="1347"/>
        <w:gridCol w:w="1348"/>
        <w:gridCol w:w="1844"/>
        <w:gridCol w:w="1703"/>
        <w:gridCol w:w="4812"/>
        <w:gridCol w:w="1278"/>
      </w:tblGrid>
      <w:tr w:rsidR="00266ABD" w:rsidRPr="00B9358D" w14:paraId="2B8B1FE5" w14:textId="77777777" w:rsidTr="0087535F">
        <w:trPr>
          <w:trHeight w:val="737"/>
          <w:jc w:val="center"/>
        </w:trPr>
        <w:tc>
          <w:tcPr>
            <w:tcW w:w="704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9" w:type="dxa"/>
            <w:gridSpan w:val="3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4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8630E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28630E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703" w:type="dxa"/>
            <w:vAlign w:val="center"/>
          </w:tcPr>
          <w:p w14:paraId="2179B5F9" w14:textId="77777777" w:rsidR="00A26846" w:rsidRPr="00B9358D" w:rsidRDefault="00A26846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2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8" w:type="dxa"/>
            <w:vAlign w:val="center"/>
          </w:tcPr>
          <w:p w14:paraId="043B5B1B" w14:textId="77777777" w:rsidR="00A26846" w:rsidRPr="0077337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3D55E31" w14:textId="0C97CC60" w:rsidR="0077337D" w:rsidRPr="0077337D" w:rsidRDefault="0077337D" w:rsidP="007733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817C50" w:rsidRPr="00505948" w14:paraId="552E25EE" w14:textId="77777777" w:rsidTr="0087535F">
        <w:trPr>
          <w:trHeight w:val="910"/>
          <w:jc w:val="center"/>
        </w:trPr>
        <w:tc>
          <w:tcPr>
            <w:tcW w:w="704" w:type="dxa"/>
            <w:vAlign w:val="center"/>
          </w:tcPr>
          <w:p w14:paraId="4D161A04" w14:textId="3FA85990" w:rsidR="00817C50" w:rsidRPr="001D66BE" w:rsidRDefault="00165523" w:rsidP="00E6174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389" w:type="dxa"/>
            <w:gridSpan w:val="3"/>
            <w:vAlign w:val="center"/>
          </w:tcPr>
          <w:p w14:paraId="13FB5BD0" w14:textId="77777777" w:rsidR="00817C50" w:rsidRPr="00706AFD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文化芸術に親しみやすい</w:t>
            </w:r>
          </w:p>
          <w:p w14:paraId="63F0FB52" w14:textId="2CFDFAA1" w:rsidR="00817C50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4" w:type="dxa"/>
            <w:vAlign w:val="center"/>
          </w:tcPr>
          <w:p w14:paraId="2684B194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EE659E6" w14:textId="4B9D525B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3" w:type="dxa"/>
            <w:vAlign w:val="center"/>
          </w:tcPr>
          <w:p w14:paraId="56138F9D" w14:textId="6D6D53DC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63700DB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5728949E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477969AE" w14:textId="79448606" w:rsidR="00817C50" w:rsidRPr="00883477" w:rsidRDefault="0000000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7" w:history="1">
              <w:r w:rsidR="00817C50" w:rsidRPr="007A77A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hitashimiyasui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3EEAC1FC" w14:textId="4F20C7B9" w:rsidR="00817C50" w:rsidRPr="002C5FE1" w:rsidRDefault="00817C50" w:rsidP="00817C5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C5F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31</w:t>
            </w:r>
          </w:p>
          <w:p w14:paraId="17D8046A" w14:textId="58513854" w:rsidR="00817C50" w:rsidRPr="00473FD1" w:rsidRDefault="00817C50" w:rsidP="00817C5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C5F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</w:p>
        </w:tc>
      </w:tr>
      <w:tr w:rsidR="004D5E9A" w:rsidRPr="00505948" w14:paraId="18B6B7F0" w14:textId="77777777" w:rsidTr="00DD0279">
        <w:trPr>
          <w:trHeight w:val="910"/>
          <w:jc w:val="center"/>
        </w:trPr>
        <w:tc>
          <w:tcPr>
            <w:tcW w:w="704" w:type="dxa"/>
            <w:vAlign w:val="center"/>
          </w:tcPr>
          <w:p w14:paraId="106C934E" w14:textId="3F629E44" w:rsidR="004D5E9A" w:rsidRDefault="00165523" w:rsidP="004D5E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5389" w:type="dxa"/>
            <w:gridSpan w:val="3"/>
            <w:vAlign w:val="center"/>
          </w:tcPr>
          <w:p w14:paraId="305BC292" w14:textId="3B90A86A" w:rsidR="004D5E9A" w:rsidRPr="00706AFD" w:rsidRDefault="004D5E9A" w:rsidP="004D5E9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下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期　とりぎん 青い鳥基金</w:t>
            </w:r>
          </w:p>
        </w:tc>
        <w:tc>
          <w:tcPr>
            <w:tcW w:w="1844" w:type="dxa"/>
            <w:vAlign w:val="center"/>
          </w:tcPr>
          <w:p w14:paraId="65195C45" w14:textId="77777777" w:rsidR="004D5E9A" w:rsidRDefault="004D5E9A" w:rsidP="004D5E9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18F5A238" w14:textId="77777777" w:rsidR="004D5E9A" w:rsidRDefault="004D5E9A" w:rsidP="004D5E9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21397A11" w14:textId="77777777" w:rsidR="004D5E9A" w:rsidRDefault="004D5E9A" w:rsidP="004D5E9A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</w:t>
            </w:r>
          </w:p>
          <w:p w14:paraId="4B442D76" w14:textId="3799C579" w:rsidR="004D5E9A" w:rsidRDefault="004D5E9A" w:rsidP="004D5E9A">
            <w:pPr>
              <w:widowControl/>
              <w:spacing w:line="30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動</w:t>
            </w:r>
          </w:p>
        </w:tc>
        <w:tc>
          <w:tcPr>
            <w:tcW w:w="1703" w:type="dxa"/>
            <w:vAlign w:val="center"/>
          </w:tcPr>
          <w:p w14:paraId="1190DA37" w14:textId="64598414" w:rsidR="004D5E9A" w:rsidRDefault="004D5E9A" w:rsidP="004D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2" w:type="dxa"/>
          </w:tcPr>
          <w:p w14:paraId="592CD8CB" w14:textId="77777777" w:rsidR="004D5E9A" w:rsidRDefault="004D5E9A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2885C24F" w14:textId="77777777" w:rsidR="004D5E9A" w:rsidRDefault="004D5E9A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2E7C0D05" w14:textId="77777777" w:rsidR="004D5E9A" w:rsidRDefault="004D5E9A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680C34C2" w14:textId="77777777" w:rsidR="004D5E9A" w:rsidRPr="00512FB3" w:rsidRDefault="00000000" w:rsidP="004D5E9A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8" w:history="1">
              <w:r w:rsidR="004D5E9A" w:rsidRPr="00512FB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://tottori-katsu.net/news/recruitment/2022_torigin_kamiki/</w:t>
              </w:r>
            </w:hyperlink>
          </w:p>
          <w:p w14:paraId="3750DC4E" w14:textId="77777777" w:rsidR="004D5E9A" w:rsidRDefault="004D5E9A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窓口または営業統括部</w:t>
            </w:r>
          </w:p>
          <w:p w14:paraId="34207068" w14:textId="77777777" w:rsidR="004D5E9A" w:rsidRDefault="004D5E9A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5B8517FA" w14:textId="77777777" w:rsidR="004D5E9A" w:rsidRDefault="004D5E9A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7D103B5B" w14:textId="1BF5B5A1" w:rsidR="004D5E9A" w:rsidRDefault="00000000" w:rsidP="004D5E9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4D5E9A"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1278" w:type="dxa"/>
            <w:vAlign w:val="center"/>
          </w:tcPr>
          <w:p w14:paraId="0CD3FD38" w14:textId="77777777" w:rsidR="004D5E9A" w:rsidRDefault="004D5E9A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31</w:t>
            </w:r>
          </w:p>
          <w:p w14:paraId="72C207EB" w14:textId="094A187A" w:rsidR="004D5E9A" w:rsidRPr="002C5FE1" w:rsidRDefault="004D5E9A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</w:p>
        </w:tc>
      </w:tr>
      <w:tr w:rsidR="00EE07F5" w:rsidRPr="00505948" w14:paraId="700C4285" w14:textId="77777777" w:rsidTr="00EE07F5">
        <w:trPr>
          <w:trHeight w:val="900"/>
          <w:jc w:val="center"/>
        </w:trPr>
        <w:tc>
          <w:tcPr>
            <w:tcW w:w="704" w:type="dxa"/>
            <w:vMerge w:val="restart"/>
            <w:vAlign w:val="center"/>
          </w:tcPr>
          <w:p w14:paraId="37ACDF08" w14:textId="7FB8E3C9" w:rsidR="00EE07F5" w:rsidRDefault="00EE07F5" w:rsidP="004D5E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389" w:type="dxa"/>
            <w:gridSpan w:val="3"/>
            <w:vMerge w:val="restart"/>
            <w:vAlign w:val="center"/>
          </w:tcPr>
          <w:p w14:paraId="497E1A8B" w14:textId="77777777" w:rsidR="00EE07F5" w:rsidRDefault="00EE07F5" w:rsidP="004D5E9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明治安田クオリティオブライフ文化財団</w:t>
            </w:r>
          </w:p>
          <w:p w14:paraId="7DF518F5" w14:textId="37B2294C" w:rsidR="00EE07F5" w:rsidRPr="00706AFD" w:rsidRDefault="00EE07F5" w:rsidP="004D5E9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地域の伝統文化助成</w:t>
            </w:r>
          </w:p>
        </w:tc>
        <w:tc>
          <w:tcPr>
            <w:tcW w:w="1844" w:type="dxa"/>
            <w:vAlign w:val="center"/>
          </w:tcPr>
          <w:p w14:paraId="72052C06" w14:textId="77777777" w:rsidR="00EE07F5" w:rsidRDefault="00EE07F5" w:rsidP="00183BD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民俗芸能の</w:t>
            </w:r>
          </w:p>
          <w:p w14:paraId="3ECB7427" w14:textId="6614BAD6" w:rsidR="00EE07F5" w:rsidRDefault="00EE07F5" w:rsidP="00183BD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継承</w:t>
            </w:r>
          </w:p>
        </w:tc>
        <w:tc>
          <w:tcPr>
            <w:tcW w:w="1703" w:type="dxa"/>
            <w:vAlign w:val="center"/>
          </w:tcPr>
          <w:p w14:paraId="1E33CD78" w14:textId="2275FC3A" w:rsidR="00EE07F5" w:rsidRDefault="00EE07F5" w:rsidP="004D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0万円</w:t>
            </w:r>
          </w:p>
        </w:tc>
        <w:tc>
          <w:tcPr>
            <w:tcW w:w="4812" w:type="dxa"/>
            <w:vMerge w:val="restart"/>
          </w:tcPr>
          <w:p w14:paraId="76ECA0B9" w14:textId="77777777" w:rsidR="00EE07F5" w:rsidRDefault="00EE07F5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83BDE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明治安田クオリティオブライフ</w:t>
            </w:r>
          </w:p>
          <w:p w14:paraId="3946641C" w14:textId="6EDEE34C" w:rsidR="00EE07F5" w:rsidRPr="00183BDE" w:rsidRDefault="00EE07F5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83BDE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文化財団事務局</w:t>
            </w:r>
          </w:p>
          <w:p w14:paraId="653A471D" w14:textId="77777777" w:rsidR="00EE07F5" w:rsidRPr="00183BDE" w:rsidRDefault="00EE07F5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83BDE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349-6194</w:t>
            </w:r>
          </w:p>
          <w:p w14:paraId="445E2B24" w14:textId="100A6422" w:rsidR="00EE07F5" w:rsidRPr="00183BDE" w:rsidRDefault="00EE07F5" w:rsidP="004D5E9A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0" w:history="1">
              <w:r w:rsidRPr="00183BDE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meijiyasuda-qol-bunka.or.jp/culture/guide/</w:t>
              </w:r>
            </w:hyperlink>
          </w:p>
        </w:tc>
        <w:tc>
          <w:tcPr>
            <w:tcW w:w="1278" w:type="dxa"/>
            <w:vMerge w:val="restart"/>
            <w:vAlign w:val="center"/>
          </w:tcPr>
          <w:p w14:paraId="07742893" w14:textId="77777777" w:rsidR="00EE07F5" w:rsidRDefault="00EE07F5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31</w:t>
            </w:r>
          </w:p>
          <w:p w14:paraId="6BA9E6E8" w14:textId="3BBD7516" w:rsidR="00EE07F5" w:rsidRDefault="00EE07F5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</w:p>
        </w:tc>
      </w:tr>
      <w:tr w:rsidR="00EE07F5" w:rsidRPr="00505948" w14:paraId="1151F8DB" w14:textId="77777777" w:rsidTr="00DD0279">
        <w:trPr>
          <w:trHeight w:val="900"/>
          <w:jc w:val="center"/>
        </w:trPr>
        <w:tc>
          <w:tcPr>
            <w:tcW w:w="704" w:type="dxa"/>
            <w:vMerge/>
            <w:vAlign w:val="center"/>
          </w:tcPr>
          <w:p w14:paraId="111C75C7" w14:textId="77777777" w:rsidR="00EE07F5" w:rsidRDefault="00EE07F5" w:rsidP="004D5E9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vMerge/>
            <w:vAlign w:val="center"/>
          </w:tcPr>
          <w:p w14:paraId="0BDF2006" w14:textId="77777777" w:rsidR="00EE07F5" w:rsidRDefault="00EE07F5" w:rsidP="004D5E9A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2AE1B19" w14:textId="77777777" w:rsidR="00EE07F5" w:rsidRDefault="00EE07F5" w:rsidP="00183BD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民俗技術の</w:t>
            </w:r>
          </w:p>
          <w:p w14:paraId="09DC39A9" w14:textId="42E9CB87" w:rsidR="00EE07F5" w:rsidRDefault="00EE07F5" w:rsidP="00183BDE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継承</w:t>
            </w:r>
          </w:p>
        </w:tc>
        <w:tc>
          <w:tcPr>
            <w:tcW w:w="1703" w:type="dxa"/>
            <w:vAlign w:val="center"/>
          </w:tcPr>
          <w:p w14:paraId="609CB3B4" w14:textId="6DD9D448" w:rsidR="00EE07F5" w:rsidRDefault="00EE07F5" w:rsidP="004D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万円</w:t>
            </w:r>
          </w:p>
        </w:tc>
        <w:tc>
          <w:tcPr>
            <w:tcW w:w="4812" w:type="dxa"/>
            <w:vMerge/>
          </w:tcPr>
          <w:p w14:paraId="76A6D9C7" w14:textId="77777777" w:rsidR="00EE07F5" w:rsidRPr="00183BDE" w:rsidRDefault="00EE07F5" w:rsidP="004D5E9A">
            <w:pP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8" w:type="dxa"/>
            <w:vMerge/>
            <w:vAlign w:val="center"/>
          </w:tcPr>
          <w:p w14:paraId="79FD9BE1" w14:textId="77777777" w:rsidR="00EE07F5" w:rsidRDefault="00EE07F5" w:rsidP="004D5E9A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</w:tr>
      <w:tr w:rsidR="00183BDE" w:rsidRPr="00505948" w14:paraId="162EACD7" w14:textId="77777777" w:rsidTr="00DD0279">
        <w:trPr>
          <w:trHeight w:val="910"/>
          <w:jc w:val="center"/>
        </w:trPr>
        <w:tc>
          <w:tcPr>
            <w:tcW w:w="704" w:type="dxa"/>
            <w:vAlign w:val="center"/>
          </w:tcPr>
          <w:p w14:paraId="3B006E4D" w14:textId="312BC54E" w:rsidR="00183BDE" w:rsidRDefault="00165523" w:rsidP="004D5E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389" w:type="dxa"/>
            <w:gridSpan w:val="3"/>
            <w:vAlign w:val="center"/>
          </w:tcPr>
          <w:p w14:paraId="1A9444D6" w14:textId="0B5284AE" w:rsidR="00183BDE" w:rsidRDefault="00183BDE" w:rsidP="004D5E9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うぎん文化振興財団　助成事業</w:t>
            </w:r>
          </w:p>
        </w:tc>
        <w:tc>
          <w:tcPr>
            <w:tcW w:w="1844" w:type="dxa"/>
            <w:vAlign w:val="center"/>
          </w:tcPr>
          <w:p w14:paraId="50A8814D" w14:textId="77777777" w:rsidR="00183BDE" w:rsidRPr="00183BDE" w:rsidRDefault="00183BDE" w:rsidP="00183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183BD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教育活動</w:t>
            </w:r>
          </w:p>
          <w:p w14:paraId="1F5FE3F7" w14:textId="77777777" w:rsidR="00183BDE" w:rsidRPr="00183BDE" w:rsidRDefault="00183BDE" w:rsidP="00183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183BD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芸術文化活動</w:t>
            </w:r>
          </w:p>
          <w:p w14:paraId="45217672" w14:textId="70C112AC" w:rsidR="00183BDE" w:rsidRDefault="00183BDE" w:rsidP="00183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183BD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スポーツ活動</w:t>
            </w:r>
          </w:p>
        </w:tc>
        <w:tc>
          <w:tcPr>
            <w:tcW w:w="1703" w:type="dxa"/>
            <w:vAlign w:val="center"/>
          </w:tcPr>
          <w:p w14:paraId="3785F57A" w14:textId="77777777" w:rsidR="00183BDE" w:rsidRDefault="00183BDE" w:rsidP="004D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2FC9CFCD" w14:textId="559535ED" w:rsidR="00183BDE" w:rsidRDefault="00183BDE" w:rsidP="004D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上限)</w:t>
            </w:r>
          </w:p>
        </w:tc>
        <w:tc>
          <w:tcPr>
            <w:tcW w:w="4812" w:type="dxa"/>
          </w:tcPr>
          <w:p w14:paraId="05DBD87D" w14:textId="77777777" w:rsidR="00183BDE" w:rsidRDefault="00183BDE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ごうぎん文化振興財団</w:t>
            </w:r>
          </w:p>
          <w:p w14:paraId="25AF3635" w14:textId="77777777" w:rsidR="00183BDE" w:rsidRDefault="00183BDE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2-55-1818</w:t>
            </w:r>
          </w:p>
          <w:p w14:paraId="6C35C3E3" w14:textId="7BA7F4CD" w:rsidR="00647734" w:rsidRPr="00647734" w:rsidRDefault="00000000" w:rsidP="004D5E9A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="00647734" w:rsidRPr="00647734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gogin-culture.or.jp/subsidized.html</w:t>
              </w:r>
            </w:hyperlink>
          </w:p>
        </w:tc>
        <w:tc>
          <w:tcPr>
            <w:tcW w:w="1278" w:type="dxa"/>
            <w:vAlign w:val="center"/>
          </w:tcPr>
          <w:p w14:paraId="2A1688A4" w14:textId="77777777" w:rsidR="00183BDE" w:rsidRDefault="00647734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31</w:t>
            </w:r>
          </w:p>
          <w:p w14:paraId="65A8C231" w14:textId="48FE5656" w:rsidR="00647734" w:rsidRDefault="00647734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</w:p>
        </w:tc>
      </w:tr>
      <w:tr w:rsidR="00221F10" w:rsidRPr="00505948" w14:paraId="62E432FF" w14:textId="77777777" w:rsidTr="00DD0279">
        <w:trPr>
          <w:trHeight w:val="910"/>
          <w:jc w:val="center"/>
        </w:trPr>
        <w:tc>
          <w:tcPr>
            <w:tcW w:w="704" w:type="dxa"/>
            <w:vAlign w:val="center"/>
          </w:tcPr>
          <w:p w14:paraId="25BFE386" w14:textId="5CC62B64" w:rsidR="00221F10" w:rsidRDefault="00165523" w:rsidP="004D5E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89" w:type="dxa"/>
            <w:gridSpan w:val="3"/>
            <w:vAlign w:val="center"/>
          </w:tcPr>
          <w:p w14:paraId="45D29647" w14:textId="77777777" w:rsidR="00221F10" w:rsidRDefault="00221F10" w:rsidP="004D5E9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社団法人</w:t>
            </w:r>
            <w:r w:rsidR="00E748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日本</w:t>
            </w:r>
            <w:r w:rsidR="00E748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冠婚葬祭互助協会</w:t>
            </w:r>
          </w:p>
          <w:p w14:paraId="4D884B5E" w14:textId="77992298" w:rsidR="00E74812" w:rsidRPr="00E74812" w:rsidRDefault="00E74812" w:rsidP="004D5E9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第25回社会貢献基金助成</w:t>
            </w:r>
          </w:p>
        </w:tc>
        <w:tc>
          <w:tcPr>
            <w:tcW w:w="1844" w:type="dxa"/>
            <w:vAlign w:val="center"/>
          </w:tcPr>
          <w:p w14:paraId="23146546" w14:textId="1DC9E210" w:rsidR="00E74812" w:rsidRPr="00E74812" w:rsidRDefault="00E74812" w:rsidP="00183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E7481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社会貢献活動</w:t>
            </w:r>
          </w:p>
          <w:p w14:paraId="3EB12A7E" w14:textId="41C0F8C5" w:rsidR="00221F10" w:rsidRDefault="00E74812" w:rsidP="00183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災害支援</w:t>
            </w:r>
          </w:p>
          <w:p w14:paraId="6C3F31E8" w14:textId="77777777" w:rsidR="00E74812" w:rsidRDefault="00E74812" w:rsidP="00183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社会福祉</w:t>
            </w:r>
          </w:p>
          <w:p w14:paraId="22C2589C" w14:textId="77777777" w:rsidR="00E74812" w:rsidRDefault="00E74812" w:rsidP="00183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環境保全</w:t>
            </w:r>
          </w:p>
          <w:p w14:paraId="00C03E21" w14:textId="316C18FE" w:rsidR="00E74812" w:rsidRPr="00183BDE" w:rsidRDefault="00E74812" w:rsidP="00183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国際協力</w:t>
            </w:r>
          </w:p>
        </w:tc>
        <w:tc>
          <w:tcPr>
            <w:tcW w:w="1703" w:type="dxa"/>
            <w:vAlign w:val="center"/>
          </w:tcPr>
          <w:p w14:paraId="7A2947FE" w14:textId="77777777" w:rsidR="00221F10" w:rsidRDefault="001D5901" w:rsidP="004D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6A1C1775" w14:textId="6A52DD40" w:rsidR="001D5901" w:rsidRDefault="001D5901" w:rsidP="004D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上限)</w:t>
            </w:r>
          </w:p>
        </w:tc>
        <w:tc>
          <w:tcPr>
            <w:tcW w:w="4812" w:type="dxa"/>
          </w:tcPr>
          <w:p w14:paraId="1E0DE959" w14:textId="77777777" w:rsidR="00221F10" w:rsidRDefault="001D5901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一般社団法人 全日本冠婚葬祭互助協会</w:t>
            </w:r>
          </w:p>
          <w:p w14:paraId="7626E94D" w14:textId="77777777" w:rsidR="001D5901" w:rsidRDefault="001D5901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　社会貢献基金 運営事務局</w:t>
            </w:r>
          </w:p>
          <w:p w14:paraId="771E9F8E" w14:textId="77777777" w:rsidR="001D5901" w:rsidRDefault="001D5901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596-0061</w:t>
            </w:r>
          </w:p>
          <w:p w14:paraId="52BCC86F" w14:textId="60B4E7BF" w:rsidR="001D5901" w:rsidRPr="001D5901" w:rsidRDefault="00000000" w:rsidP="004D5E9A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2" w:anchor="bosyuyoko" w:history="1">
              <w:r w:rsidR="001D5901" w:rsidRPr="001D5901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zengokyo.or.jp/social/fund/support/content01/#bosyuyoko</w:t>
              </w:r>
            </w:hyperlink>
          </w:p>
        </w:tc>
        <w:tc>
          <w:tcPr>
            <w:tcW w:w="1278" w:type="dxa"/>
            <w:vAlign w:val="center"/>
          </w:tcPr>
          <w:p w14:paraId="5983423B" w14:textId="77777777" w:rsidR="00221F10" w:rsidRDefault="001D5901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31</w:t>
            </w:r>
          </w:p>
          <w:p w14:paraId="2F6222F7" w14:textId="46F2BC1D" w:rsidR="001D5901" w:rsidRDefault="001D5901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</w:p>
        </w:tc>
      </w:tr>
      <w:tr w:rsidR="008C3699" w:rsidRPr="00505948" w14:paraId="62F3AE36" w14:textId="77777777" w:rsidTr="00DD0279">
        <w:trPr>
          <w:trHeight w:val="910"/>
          <w:jc w:val="center"/>
        </w:trPr>
        <w:tc>
          <w:tcPr>
            <w:tcW w:w="704" w:type="dxa"/>
            <w:vAlign w:val="center"/>
          </w:tcPr>
          <w:p w14:paraId="64AA8D1E" w14:textId="49365ADD" w:rsidR="008C3699" w:rsidRDefault="00165523" w:rsidP="004D5E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5389" w:type="dxa"/>
            <w:gridSpan w:val="3"/>
            <w:vAlign w:val="center"/>
          </w:tcPr>
          <w:p w14:paraId="7DF4964E" w14:textId="05B6E2A1" w:rsidR="008C3699" w:rsidRDefault="008C3699" w:rsidP="004D5E9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ノエビアグリーン財団　2023年度助成事業</w:t>
            </w:r>
          </w:p>
        </w:tc>
        <w:tc>
          <w:tcPr>
            <w:tcW w:w="1844" w:type="dxa"/>
            <w:vAlign w:val="center"/>
          </w:tcPr>
          <w:p w14:paraId="074F0A53" w14:textId="77777777" w:rsidR="008C3699" w:rsidRDefault="008C3699" w:rsidP="00183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</w:t>
            </w:r>
            <w:r w:rsidRPr="008C3699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児童・青少年</w:t>
            </w:r>
          </w:p>
          <w:p w14:paraId="015B6CC7" w14:textId="4897EC3F" w:rsidR="008C3699" w:rsidRPr="008C3699" w:rsidRDefault="008C3699" w:rsidP="008C3699">
            <w:pPr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8C3699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育成</w:t>
            </w:r>
          </w:p>
          <w:p w14:paraId="2B372972" w14:textId="07105D16" w:rsidR="008C3699" w:rsidRPr="008C3699" w:rsidRDefault="008C3699" w:rsidP="00183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</w:t>
            </w:r>
            <w:r w:rsidRPr="008C3699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スポーツ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振興</w:t>
            </w:r>
          </w:p>
        </w:tc>
        <w:tc>
          <w:tcPr>
            <w:tcW w:w="1703" w:type="dxa"/>
            <w:vAlign w:val="center"/>
          </w:tcPr>
          <w:p w14:paraId="2F457BE3" w14:textId="77777777" w:rsidR="008C3699" w:rsidRDefault="008C3699" w:rsidP="004D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7E3DBEAC" w14:textId="0F6BC95A" w:rsidR="008C3699" w:rsidRDefault="008C3699" w:rsidP="004D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上限)</w:t>
            </w:r>
          </w:p>
        </w:tc>
        <w:tc>
          <w:tcPr>
            <w:tcW w:w="4812" w:type="dxa"/>
          </w:tcPr>
          <w:p w14:paraId="2D6AC14D" w14:textId="77777777" w:rsidR="008C3699" w:rsidRDefault="008C3699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ノエビアグリーン財団</w:t>
            </w:r>
          </w:p>
          <w:p w14:paraId="662E19EF" w14:textId="77777777" w:rsidR="008C3699" w:rsidRDefault="008C3699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5568-3388</w:t>
            </w:r>
          </w:p>
          <w:p w14:paraId="21C8B888" w14:textId="33B08040" w:rsidR="008C3699" w:rsidRPr="008C3699" w:rsidRDefault="00000000" w:rsidP="004D5E9A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3" w:history="1">
              <w:r w:rsidR="008C3699" w:rsidRPr="008C3699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noevirgreen.or.jp/grants/</w:t>
              </w:r>
            </w:hyperlink>
          </w:p>
        </w:tc>
        <w:tc>
          <w:tcPr>
            <w:tcW w:w="1278" w:type="dxa"/>
            <w:vAlign w:val="center"/>
          </w:tcPr>
          <w:p w14:paraId="17621FEB" w14:textId="77777777" w:rsidR="008C3699" w:rsidRDefault="008C3699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/29</w:t>
            </w:r>
          </w:p>
          <w:p w14:paraId="2C5C108D" w14:textId="5ABBF956" w:rsidR="008C3699" w:rsidRDefault="008C3699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</w:p>
        </w:tc>
      </w:tr>
      <w:tr w:rsidR="00817C50" w:rsidRPr="00505948" w14:paraId="4D35DCF7" w14:textId="77777777" w:rsidTr="0087535F">
        <w:trPr>
          <w:trHeight w:val="910"/>
          <w:jc w:val="center"/>
        </w:trPr>
        <w:tc>
          <w:tcPr>
            <w:tcW w:w="704" w:type="dxa"/>
            <w:vAlign w:val="center"/>
          </w:tcPr>
          <w:p w14:paraId="46DF7F48" w14:textId="0929DE42" w:rsidR="00817C50" w:rsidRPr="001D66BE" w:rsidRDefault="000A4934" w:rsidP="00817C5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5389" w:type="dxa"/>
            <w:gridSpan w:val="3"/>
            <w:vAlign w:val="center"/>
          </w:tcPr>
          <w:p w14:paraId="5A0B4F66" w14:textId="0F32BD95" w:rsidR="00817C50" w:rsidRPr="00C72005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助け合い基金</w:t>
            </w:r>
          </w:p>
        </w:tc>
        <w:tc>
          <w:tcPr>
            <w:tcW w:w="1844" w:type="dxa"/>
            <w:vAlign w:val="center"/>
          </w:tcPr>
          <w:p w14:paraId="7EF1CF4C" w14:textId="4A0E490C" w:rsidR="00817C50" w:rsidRPr="00C72005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1703" w:type="dxa"/>
            <w:vAlign w:val="center"/>
          </w:tcPr>
          <w:p w14:paraId="1DAA8F3F" w14:textId="247D5D36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181815D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さわやか福祉財団</w:t>
            </w:r>
          </w:p>
          <w:p w14:paraId="4420CFA4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33462872" w14:textId="7F07078C" w:rsidR="00817C50" w:rsidRPr="00473FD1" w:rsidRDefault="0000000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4" w:history="1">
              <w:r w:rsidR="00817C50"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community-fund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258A7EF9" w14:textId="3F3AE691" w:rsidR="00817C50" w:rsidRPr="00473FD1" w:rsidRDefault="00817C50" w:rsidP="00817C5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17C50" w:rsidRPr="00505948" w14:paraId="0AE50EEB" w14:textId="77777777" w:rsidTr="00FC5214">
        <w:trPr>
          <w:trHeight w:val="563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vAlign w:val="center"/>
          </w:tcPr>
          <w:p w14:paraId="244E48E6" w14:textId="39B7BCB6" w:rsidR="00817C50" w:rsidRPr="001D66BE" w:rsidRDefault="00591F56" w:rsidP="00817C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br w:type="page"/>
            </w:r>
            <w:r w:rsidR="00817C50">
              <w:br w:type="page"/>
            </w:r>
            <w:r w:rsidR="00817C50">
              <w:br w:type="page"/>
            </w:r>
            <w:r w:rsidR="000A493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８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  <w:vAlign w:val="center"/>
          </w:tcPr>
          <w:p w14:paraId="6A4F5CEB" w14:textId="77777777" w:rsidR="00817C50" w:rsidRPr="00706AFD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01AC9A83" w14:textId="77777777" w:rsidR="00817C50" w:rsidRPr="00706AFD" w:rsidRDefault="00817C50" w:rsidP="00817C50">
            <w:pPr>
              <w:spacing w:line="300" w:lineRule="exact"/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706AFD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55B03FB9" w14:textId="77777777" w:rsidR="00817C50" w:rsidRPr="00706AFD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vAlign w:val="center"/>
          </w:tcPr>
          <w:p w14:paraId="65897586" w14:textId="77777777" w:rsidR="00817C50" w:rsidRPr="00252DCC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56E73F0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3" w:type="dxa"/>
            <w:vAlign w:val="center"/>
          </w:tcPr>
          <w:p w14:paraId="5962AB5B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3954B4D9" w14:textId="77777777" w:rsidR="00817C50" w:rsidRPr="008C3A48" w:rsidRDefault="00817C50" w:rsidP="00817C50">
            <w:pPr>
              <w:jc w:val="center"/>
              <w:rPr>
                <w:rFonts w:ascii="HG丸ｺﾞｼｯｸM-PRO" w:eastAsia="HG丸ｺﾞｼｯｸM-PRO" w:hAnsi="HG丸ｺﾞｼｯｸM-PRO"/>
                <w:b/>
                <w:w w:val="76"/>
                <w:kern w:val="0"/>
                <w:sz w:val="24"/>
                <w:szCs w:val="24"/>
              </w:rPr>
            </w:pPr>
            <w:r w:rsidRPr="0010644D">
              <w:rPr>
                <w:rFonts w:ascii="HG丸ｺﾞｼｯｸM-PRO" w:eastAsia="HG丸ｺﾞｼｯｸM-PRO" w:hAnsi="HG丸ｺﾞｼｯｸM-PRO" w:hint="eastAsia"/>
                <w:b/>
                <w:spacing w:val="2"/>
                <w:w w:val="73"/>
                <w:kern w:val="0"/>
                <w:sz w:val="24"/>
                <w:szCs w:val="24"/>
                <w:fitText w:val="1290" w:id="-1272782328"/>
              </w:rPr>
              <w:t>（補助率1/2</w:t>
            </w:r>
            <w:r w:rsidRPr="0010644D">
              <w:rPr>
                <w:rFonts w:ascii="HG丸ｺﾞｼｯｸM-PRO" w:eastAsia="HG丸ｺﾞｼｯｸM-PRO" w:hAnsi="HG丸ｺﾞｼｯｸM-PRO" w:hint="eastAsia"/>
                <w:b/>
                <w:spacing w:val="-1"/>
                <w:w w:val="73"/>
                <w:kern w:val="0"/>
                <w:sz w:val="24"/>
                <w:szCs w:val="24"/>
                <w:fitText w:val="1290" w:id="-1272782328"/>
              </w:rPr>
              <w:t>）</w:t>
            </w:r>
          </w:p>
        </w:tc>
        <w:tc>
          <w:tcPr>
            <w:tcW w:w="48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ACD2A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18195C5A" w14:textId="4D4D95D9" w:rsidR="00817C50" w:rsidRPr="00104B08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9</w:t>
            </w:r>
          </w:p>
          <w:p w14:paraId="1FF8B114" w14:textId="6EEFA2DE" w:rsidR="004B5142" w:rsidRPr="004B5142" w:rsidRDefault="0000000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FF"/>
                <w:szCs w:val="21"/>
                <w:u w:val="single"/>
              </w:rPr>
            </w:pPr>
            <w:hyperlink r:id="rId15" w:history="1">
              <w:r w:rsidR="00817C50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E1194" w14:textId="16BE7760" w:rsidR="004B5142" w:rsidRPr="004B5142" w:rsidRDefault="00817C50" w:rsidP="004B514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17C50" w:rsidRPr="00505948" w14:paraId="5C522919" w14:textId="77777777" w:rsidTr="00FC5214">
        <w:trPr>
          <w:trHeight w:val="74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107A1109" w14:textId="77777777" w:rsidR="00817C50" w:rsidRDefault="00817C50" w:rsidP="00817C5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35EC3A92" w14:textId="77777777" w:rsidR="00817C50" w:rsidRPr="00706AFD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428FC4A3" w14:textId="77777777" w:rsidR="00817C50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14:paraId="207773A3" w14:textId="77777777" w:rsidR="00817C50" w:rsidRPr="00252DCC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19C0690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0万円</w:t>
            </w:r>
          </w:p>
          <w:p w14:paraId="79B48DB0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  <w:fitText w:val="1330" w:id="-1272782325"/>
              </w:rPr>
              <w:t>（補助率1/2）</w:t>
            </w:r>
          </w:p>
        </w:tc>
        <w:tc>
          <w:tcPr>
            <w:tcW w:w="48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AC8ECD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F1DAC" w14:textId="77777777" w:rsidR="00817C50" w:rsidRPr="00505948" w:rsidRDefault="00817C50" w:rsidP="00817C5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7C50" w14:paraId="3B90388F" w14:textId="77777777" w:rsidTr="00FC5214">
        <w:trPr>
          <w:trHeight w:val="697"/>
          <w:jc w:val="center"/>
        </w:trPr>
        <w:tc>
          <w:tcPr>
            <w:tcW w:w="704" w:type="dxa"/>
            <w:vMerge/>
            <w:vAlign w:val="center"/>
          </w:tcPr>
          <w:p w14:paraId="56FF8736" w14:textId="77777777" w:rsidR="00817C50" w:rsidRDefault="00817C50" w:rsidP="00817C5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3F3085F" w14:textId="77777777" w:rsidR="00817C50" w:rsidRPr="00706AFD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3D94F19D" w14:textId="77777777" w:rsidR="00817C50" w:rsidRPr="00706AFD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4" w:type="dxa"/>
            <w:vMerge/>
            <w:vAlign w:val="center"/>
          </w:tcPr>
          <w:p w14:paraId="1605EA5B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BFC621F" w14:textId="342CAC16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1C4D40E4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272782324"/>
              </w:rPr>
              <w:t>（補助率2/3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272782324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5ABF2798" w14:textId="77777777" w:rsidR="00817C50" w:rsidRPr="00FD4992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725ED7F8" w14:textId="77777777" w:rsidR="00817C50" w:rsidRDefault="00817C50" w:rsidP="00817C5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17C50" w14:paraId="67BFF14E" w14:textId="77777777" w:rsidTr="00FC5214">
        <w:trPr>
          <w:trHeight w:val="405"/>
          <w:jc w:val="center"/>
        </w:trPr>
        <w:tc>
          <w:tcPr>
            <w:tcW w:w="704" w:type="dxa"/>
            <w:vMerge w:val="restart"/>
            <w:vAlign w:val="center"/>
          </w:tcPr>
          <w:p w14:paraId="33B9861B" w14:textId="6DB37FC5" w:rsidR="00817C50" w:rsidRPr="001D66BE" w:rsidRDefault="004B5142" w:rsidP="00817C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bookmarkStart w:id="0" w:name="_Hlk131665894"/>
            <w:r>
              <w:br w:type="page"/>
            </w:r>
            <w:r w:rsidR="00817C50">
              <w:br w:type="page"/>
            </w:r>
            <w:r w:rsidR="000A493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９</w:t>
            </w:r>
          </w:p>
        </w:tc>
        <w:tc>
          <w:tcPr>
            <w:tcW w:w="2694" w:type="dxa"/>
            <w:vMerge w:val="restart"/>
            <w:vAlign w:val="center"/>
          </w:tcPr>
          <w:p w14:paraId="33E93A52" w14:textId="77777777" w:rsidR="00817C50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5年度よりん彩</w:t>
            </w:r>
          </w:p>
          <w:p w14:paraId="6F5A7B38" w14:textId="773E5C41" w:rsidR="00817C50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事業補助金</w:t>
            </w:r>
          </w:p>
        </w:tc>
        <w:tc>
          <w:tcPr>
            <w:tcW w:w="1347" w:type="dxa"/>
            <w:vMerge w:val="restart"/>
            <w:vAlign w:val="center"/>
          </w:tcPr>
          <w:p w14:paraId="11496EC7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啓発</w:t>
            </w:r>
          </w:p>
          <w:p w14:paraId="665B3FDC" w14:textId="6941F050" w:rsidR="00817C50" w:rsidRPr="00706AFD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</w:t>
            </w:r>
          </w:p>
        </w:tc>
        <w:tc>
          <w:tcPr>
            <w:tcW w:w="1348" w:type="dxa"/>
            <w:vAlign w:val="center"/>
          </w:tcPr>
          <w:p w14:paraId="7D360322" w14:textId="045019EB" w:rsidR="00817C50" w:rsidRPr="00706AFD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開講座</w:t>
            </w:r>
          </w:p>
        </w:tc>
        <w:tc>
          <w:tcPr>
            <w:tcW w:w="1844" w:type="dxa"/>
            <w:vMerge w:val="restart"/>
            <w:vAlign w:val="center"/>
          </w:tcPr>
          <w:p w14:paraId="1C232FDB" w14:textId="5CA4F8E6" w:rsidR="00817C50" w:rsidRDefault="00817C50" w:rsidP="00817C50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共同参画</w:t>
            </w:r>
          </w:p>
        </w:tc>
        <w:tc>
          <w:tcPr>
            <w:tcW w:w="1703" w:type="dxa"/>
            <w:vAlign w:val="center"/>
          </w:tcPr>
          <w:p w14:paraId="1358D065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0CEFABD2" w14:textId="369E594A" w:rsidR="00817C50" w:rsidRPr="00957917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957917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 w:val="restart"/>
            <w:shd w:val="clear" w:color="auto" w:fill="auto"/>
            <w:vAlign w:val="center"/>
          </w:tcPr>
          <w:p w14:paraId="2B9BED41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男女共同参画センター よりん彩</w:t>
            </w:r>
          </w:p>
          <w:p w14:paraId="146B44E6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3-3901</w:t>
            </w:r>
          </w:p>
          <w:p w14:paraId="619F40CC" w14:textId="448FA288" w:rsidR="00817C50" w:rsidRPr="00F92AA9" w:rsidRDefault="0000000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6" w:anchor="itemid877084" w:history="1">
              <w:r w:rsidR="00817C50"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item/877084.htm#itemid877084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3585C414" w14:textId="27BCC4AF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17C50" w14:paraId="5AE0A14A" w14:textId="77777777" w:rsidTr="00FC5214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3E31B09F" w14:textId="77777777" w:rsidR="00817C50" w:rsidRDefault="00817C50" w:rsidP="00817C50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1351A7CB" w14:textId="77777777" w:rsidR="00817C50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14:paraId="194F46C6" w14:textId="77777777" w:rsidR="00817C50" w:rsidRPr="00706AFD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E9EDD07" w14:textId="7FEDB26D" w:rsidR="00817C50" w:rsidRPr="00706AFD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支援講座</w:t>
            </w:r>
          </w:p>
        </w:tc>
        <w:tc>
          <w:tcPr>
            <w:tcW w:w="1844" w:type="dxa"/>
            <w:vMerge/>
            <w:vAlign w:val="center"/>
          </w:tcPr>
          <w:p w14:paraId="6F923DEA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E8ED6E4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.5万円</w:t>
            </w:r>
          </w:p>
          <w:p w14:paraId="585E3B2F" w14:textId="08D6B303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66485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A66485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A66485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3211599C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5EA77FD9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7C50" w14:paraId="01FFF8C7" w14:textId="77777777" w:rsidTr="00FC5214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5CFA832F" w14:textId="77777777" w:rsidR="00817C50" w:rsidRDefault="00817C50" w:rsidP="00817C50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11879671" w14:textId="77777777" w:rsidR="00817C50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14:paraId="32E8E037" w14:textId="77777777" w:rsidR="00817C50" w:rsidRPr="00706AFD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6425B48B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企画</w:t>
            </w:r>
          </w:p>
          <w:p w14:paraId="19A323E7" w14:textId="618F0045" w:rsidR="00817C50" w:rsidRPr="00706AFD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講座</w:t>
            </w:r>
          </w:p>
        </w:tc>
        <w:tc>
          <w:tcPr>
            <w:tcW w:w="1844" w:type="dxa"/>
            <w:vMerge/>
            <w:vAlign w:val="center"/>
          </w:tcPr>
          <w:p w14:paraId="22A506E6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F5F73E9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  <w:p w14:paraId="30065EF3" w14:textId="0BEEB7FF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66485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A66485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A66485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7F756F5C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573E0984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7C50" w14:paraId="5F0F02AC" w14:textId="77777777" w:rsidTr="00FC5214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1602DDDA" w14:textId="77777777" w:rsidR="00817C50" w:rsidRDefault="00817C50" w:rsidP="00817C50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0705AF51" w14:textId="77777777" w:rsidR="00817C50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002375F8" w14:textId="584E6C2C" w:rsidR="00817C50" w:rsidRPr="00706AFD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支援事業</w:t>
            </w:r>
          </w:p>
        </w:tc>
        <w:tc>
          <w:tcPr>
            <w:tcW w:w="1844" w:type="dxa"/>
            <w:vMerge/>
            <w:vAlign w:val="center"/>
          </w:tcPr>
          <w:p w14:paraId="6B715FC4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7AD91F9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.5万円</w:t>
            </w:r>
          </w:p>
          <w:p w14:paraId="7773D6A4" w14:textId="3D1887BA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66485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A66485">
              <w:rPr>
                <w:rFonts w:ascii="HG丸ｺﾞｼｯｸM-PRO" w:eastAsia="HG丸ｺﾞｼｯｸM-PRO" w:hAnsi="HG丸ｺﾞｼｯｸM-PRO"/>
                <w:b/>
                <w:w w:val="80"/>
                <w:kern w:val="0"/>
                <w:sz w:val="24"/>
                <w:szCs w:val="24"/>
                <w:fitText w:val="1446" w:id="-1272782321"/>
              </w:rPr>
              <w:t>/</w:t>
            </w:r>
            <w:r w:rsidRPr="00A66485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4"/>
                <w:szCs w:val="24"/>
                <w:fitText w:val="1446" w:id="-1272782321"/>
              </w:rPr>
              <w:t>２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31FE4425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02890EF2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7C50" w14:paraId="2B938284" w14:textId="77777777" w:rsidTr="00FC5214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5DE6797F" w14:textId="77777777" w:rsidR="00817C50" w:rsidRDefault="00817C50" w:rsidP="00817C50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6DCFD506" w14:textId="77777777" w:rsidR="00817C50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592C49DA" w14:textId="355CDD1E" w:rsidR="00817C50" w:rsidRPr="00706AFD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調査研究等事業</w:t>
            </w:r>
          </w:p>
        </w:tc>
        <w:tc>
          <w:tcPr>
            <w:tcW w:w="1844" w:type="dxa"/>
            <w:vMerge/>
            <w:vAlign w:val="center"/>
          </w:tcPr>
          <w:p w14:paraId="131A2802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BAC5B4D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6D7D9935" w14:textId="3E37584A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>
              <w:rPr>
                <w:rFonts w:ascii="HG丸ｺﾞｼｯｸM-PRO" w:eastAsia="HG丸ｺﾞｼｯｸM-PRO" w:hAnsi="HG丸ｺﾞｼｯｸM-PRO"/>
                <w:b/>
                <w:spacing w:val="2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066B8736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662EC6F5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bookmarkEnd w:id="0"/>
    </w:tbl>
    <w:p w14:paraId="45B7FCD3" w14:textId="77777777" w:rsidR="00165523" w:rsidRDefault="00165523">
      <w:r>
        <w:br w:type="page"/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4"/>
        <w:gridCol w:w="2695"/>
        <w:gridCol w:w="1844"/>
        <w:gridCol w:w="1703"/>
        <w:gridCol w:w="4812"/>
        <w:gridCol w:w="1278"/>
      </w:tblGrid>
      <w:tr w:rsidR="00817C50" w14:paraId="70FA2DF7" w14:textId="77777777" w:rsidTr="00FC5214">
        <w:trPr>
          <w:trHeight w:val="405"/>
          <w:jc w:val="center"/>
        </w:trPr>
        <w:tc>
          <w:tcPr>
            <w:tcW w:w="704" w:type="dxa"/>
            <w:vMerge w:val="restart"/>
            <w:vAlign w:val="center"/>
          </w:tcPr>
          <w:p w14:paraId="5084B436" w14:textId="14636F78" w:rsidR="00817C50" w:rsidRPr="001D66BE" w:rsidRDefault="000A4934" w:rsidP="00817C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817C50">
              <w:br w:type="page"/>
            </w:r>
            <w:r w:rsidR="00817C50">
              <w:br w:type="page"/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  <w:vAlign w:val="center"/>
          </w:tcPr>
          <w:p w14:paraId="29393BF0" w14:textId="77777777" w:rsidR="00817C50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（R5）年度</w:t>
            </w:r>
          </w:p>
          <w:p w14:paraId="0E025CF4" w14:textId="2369B45E" w:rsidR="00817C50" w:rsidRPr="00706AFD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まちなか暮らし</w:t>
            </w:r>
          </w:p>
          <w:p w14:paraId="0BB4AE3F" w14:textId="77777777" w:rsidR="00817C50" w:rsidRPr="00706AFD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695" w:type="dxa"/>
            <w:vAlign w:val="center"/>
          </w:tcPr>
          <w:p w14:paraId="2D8D63CE" w14:textId="77777777" w:rsidR="00817C50" w:rsidRPr="00706AFD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4" w:type="dxa"/>
            <w:vMerge w:val="restart"/>
            <w:vAlign w:val="center"/>
          </w:tcPr>
          <w:p w14:paraId="243AA32A" w14:textId="77777777" w:rsidR="00817C50" w:rsidRDefault="00817C50" w:rsidP="00817C50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3" w:type="dxa"/>
            <w:vAlign w:val="center"/>
          </w:tcPr>
          <w:p w14:paraId="7892471D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1EBF20F8" w14:textId="77777777" w:rsidR="00817C50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957917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 w:val="restart"/>
            <w:shd w:val="clear" w:color="auto" w:fill="auto"/>
            <w:vAlign w:val="center"/>
          </w:tcPr>
          <w:p w14:paraId="25608045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部</w:t>
            </w:r>
          </w:p>
          <w:p w14:paraId="0225970F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7720D291" w14:textId="55E74BD4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961</w:t>
            </w:r>
          </w:p>
          <w:p w14:paraId="413B06C1" w14:textId="1DD3A85C" w:rsidR="00817C50" w:rsidRDefault="0000000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7" w:history="1">
              <w:r w:rsidR="00817C50" w:rsidRPr="00E00468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319165/R5%E8%A3%9C%E5%8A%A9%E9%87%91PR%E7%89%88.pdf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107EF142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17C50" w14:paraId="6969DCF6" w14:textId="77777777" w:rsidTr="00FC5214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7A40E6BC" w14:textId="77777777" w:rsidR="00817C50" w:rsidRDefault="00817C50" w:rsidP="00817C5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6E0BDA6" w14:textId="77777777" w:rsidR="00817C50" w:rsidRPr="00706AFD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16D84CD1" w14:textId="77777777" w:rsidR="00817C50" w:rsidRPr="00706AFD" w:rsidRDefault="00817C50" w:rsidP="00817C5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4" w:type="dxa"/>
            <w:vMerge/>
            <w:vAlign w:val="center"/>
          </w:tcPr>
          <w:p w14:paraId="0307BAA8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A907281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7285B6E6" w14:textId="77777777" w:rsidR="00817C50" w:rsidRPr="00695420" w:rsidRDefault="00817C50" w:rsidP="00817C5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0EC685F3" w14:textId="77777777" w:rsidR="00817C50" w:rsidRDefault="00817C50" w:rsidP="00817C50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710D806F" w14:textId="77777777" w:rsidR="00817C50" w:rsidRDefault="00817C50" w:rsidP="00817C50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任意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2E051544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40D9DC2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7C50" w14:paraId="32D82C06" w14:textId="77777777" w:rsidTr="00FC5214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1D4EC022" w14:textId="77777777" w:rsidR="00817C50" w:rsidRDefault="00817C50" w:rsidP="00817C5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12D8801" w14:textId="77777777" w:rsidR="00817C50" w:rsidRPr="00706AFD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7AC77C48" w14:textId="77777777" w:rsidR="00817C50" w:rsidRPr="00706AFD" w:rsidRDefault="00817C50" w:rsidP="00817C5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4" w:type="dxa"/>
            <w:vMerge/>
            <w:vAlign w:val="center"/>
          </w:tcPr>
          <w:p w14:paraId="51F7C1FA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8D97C59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3A8424B8" w14:textId="77777777" w:rsidR="00817C50" w:rsidRPr="00695420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7A817E22" w14:textId="77777777" w:rsidR="00817C50" w:rsidRDefault="00817C50" w:rsidP="00817C50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</w:t>
            </w:r>
          </w:p>
          <w:p w14:paraId="54D0CFA4" w14:textId="77777777" w:rsidR="00817C50" w:rsidRDefault="00817C50" w:rsidP="00817C50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6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69BAB8FE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3B57D020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7C50" w14:paraId="76735EDE" w14:textId="77777777" w:rsidTr="00FC5214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2A1DB833" w14:textId="77777777" w:rsidR="00817C50" w:rsidRDefault="00817C50" w:rsidP="00817C5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1304415" w14:textId="77777777" w:rsidR="00817C50" w:rsidRPr="00706AFD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43B0C560" w14:textId="77777777" w:rsidR="00817C50" w:rsidRPr="00706AFD" w:rsidRDefault="00817C50" w:rsidP="00817C5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272782334"/>
              </w:rPr>
              <w:t>まちなか居住促進事業</w:t>
            </w:r>
          </w:p>
        </w:tc>
        <w:tc>
          <w:tcPr>
            <w:tcW w:w="1844" w:type="dxa"/>
            <w:vMerge/>
            <w:vAlign w:val="center"/>
          </w:tcPr>
          <w:p w14:paraId="6F90D55B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255E9F7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54FD5D67" w14:textId="77777777" w:rsidR="00817C50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16F52CDC" w14:textId="77777777" w:rsidR="00817C50" w:rsidRPr="000A57B1" w:rsidRDefault="00817C50" w:rsidP="00817C50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FD3368">
              <w:rPr>
                <w:rFonts w:ascii="HG丸ｺﾞｼｯｸM-PRO" w:eastAsia="HG丸ｺﾞｼｯｸM-PRO" w:hAnsi="HG丸ｺﾞｼｯｸM-PRO" w:hint="eastAsia"/>
                <w:b/>
                <w:spacing w:val="2"/>
                <w:w w:val="80"/>
                <w:kern w:val="0"/>
                <w:sz w:val="18"/>
                <w:szCs w:val="18"/>
                <w:fitText w:val="1205" w:id="-1272782333"/>
              </w:rPr>
              <w:t>市負担額の1/2</w:t>
            </w:r>
            <w:r w:rsidRPr="00FD3368">
              <w:rPr>
                <w:rFonts w:ascii="HG丸ｺﾞｼｯｸM-PRO" w:eastAsia="HG丸ｺﾞｼｯｸM-PRO" w:hAnsi="HG丸ｺﾞｼｯｸM-PRO" w:hint="eastAsia"/>
                <w:b/>
                <w:spacing w:val="-4"/>
                <w:w w:val="80"/>
                <w:kern w:val="0"/>
                <w:sz w:val="18"/>
                <w:szCs w:val="18"/>
                <w:fitText w:val="1205" w:id="-1272782333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56C6B1BD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F9D73E2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7C50" w14:paraId="612D3956" w14:textId="77777777" w:rsidTr="00FC5214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430B6C93" w14:textId="77777777" w:rsidR="00817C50" w:rsidRDefault="00817C50" w:rsidP="00817C5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8511C0B" w14:textId="77777777" w:rsidR="00817C50" w:rsidRPr="00706AFD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4AADA744" w14:textId="77777777" w:rsidR="00817C50" w:rsidRPr="00706AFD" w:rsidRDefault="00817C50" w:rsidP="00817C5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02F6AA4F" w14:textId="77777777" w:rsidR="00817C50" w:rsidRPr="00706AFD" w:rsidRDefault="00817C50" w:rsidP="00817C5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4" w:type="dxa"/>
            <w:vMerge/>
            <w:vAlign w:val="center"/>
          </w:tcPr>
          <w:p w14:paraId="4BF03A91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A03AA6A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59AD77E7" w14:textId="77777777" w:rsidR="00817C50" w:rsidRPr="00695420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6EDDB920" w14:textId="77777777" w:rsidR="00817C50" w:rsidRDefault="00817C50" w:rsidP="00817C50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4B13E328" w14:textId="77777777" w:rsidR="00817C50" w:rsidRDefault="00817C50" w:rsidP="00817C50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3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54FE49F9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3A68CA7F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7C50" w:rsidRPr="00724826" w14:paraId="27F47E60" w14:textId="77777777" w:rsidTr="00FC5214">
        <w:trPr>
          <w:trHeight w:val="1173"/>
          <w:jc w:val="center"/>
        </w:trPr>
        <w:tc>
          <w:tcPr>
            <w:tcW w:w="704" w:type="dxa"/>
            <w:vMerge/>
            <w:vAlign w:val="center"/>
          </w:tcPr>
          <w:p w14:paraId="4DD32FB2" w14:textId="7BC2A1ED" w:rsidR="00817C50" w:rsidRDefault="00817C50" w:rsidP="00817C5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479FAD1" w14:textId="77777777" w:rsidR="00817C50" w:rsidRPr="00706AFD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30629837" w14:textId="77777777" w:rsidR="00817C50" w:rsidRPr="00706AFD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6B33636C" w14:textId="51764135" w:rsidR="00817C50" w:rsidRPr="00706AFD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E62C0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272782320"/>
              </w:rPr>
              <w:t>（仕組みづくり支援）</w:t>
            </w:r>
          </w:p>
        </w:tc>
        <w:tc>
          <w:tcPr>
            <w:tcW w:w="1844" w:type="dxa"/>
            <w:vMerge/>
            <w:vAlign w:val="center"/>
          </w:tcPr>
          <w:p w14:paraId="3F7DE6C0" w14:textId="4EC0D692" w:rsidR="00817C50" w:rsidRPr="00252DCC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C881B22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C0A3681" w14:textId="2C85BBA6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272782336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272782336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45EC5FAE" w14:textId="386B5DE0" w:rsidR="00817C50" w:rsidRPr="00A456FD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076E27AB" w14:textId="0CF89B52" w:rsidR="00817C50" w:rsidRPr="00724826" w:rsidRDefault="00817C50" w:rsidP="00817C5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817C50" w:rsidRPr="00C60DB4" w14:paraId="106609A9" w14:textId="77777777" w:rsidTr="00FC5214">
        <w:trPr>
          <w:trHeight w:val="600"/>
          <w:jc w:val="center"/>
        </w:trPr>
        <w:tc>
          <w:tcPr>
            <w:tcW w:w="704" w:type="dxa"/>
            <w:vAlign w:val="center"/>
          </w:tcPr>
          <w:p w14:paraId="1EFD71DC" w14:textId="66EFF28A" w:rsidR="00817C50" w:rsidRDefault="001D66BE" w:rsidP="00817C5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0A49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15026" w:type="dxa"/>
            <w:gridSpan w:val="6"/>
            <w:vAlign w:val="center"/>
          </w:tcPr>
          <w:p w14:paraId="473C6C3C" w14:textId="77777777" w:rsidR="00817C50" w:rsidRDefault="00817C50" w:rsidP="00817C5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 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関係助成事業一覧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3分割しています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</w:p>
          <w:p w14:paraId="74111788" w14:textId="77777777" w:rsidR="00817C50" w:rsidRDefault="00817C50" w:rsidP="00817C5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18" w:history="1">
              <w:r w:rsidRPr="004173A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siryou1-13.pdf</w:t>
              </w:r>
            </w:hyperlink>
          </w:p>
          <w:p w14:paraId="4EC09F29" w14:textId="77777777" w:rsidR="00817C50" w:rsidRDefault="00817C50" w:rsidP="00817C5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19" w:history="1">
              <w:r w:rsidRPr="004173A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siryou14_26.pdf</w:t>
              </w:r>
            </w:hyperlink>
          </w:p>
          <w:p w14:paraId="17681E7B" w14:textId="3D1BBA05" w:rsidR="00817C50" w:rsidRPr="00BD5532" w:rsidRDefault="00817C50" w:rsidP="00817C5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20" w:history="1">
              <w:r w:rsidRPr="004173A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siryou27-51.pdf</w:t>
              </w:r>
            </w:hyperlink>
          </w:p>
        </w:tc>
      </w:tr>
    </w:tbl>
    <w:p w14:paraId="37E621DC" w14:textId="77777777" w:rsidR="00B11652" w:rsidRDefault="00B11652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</w:p>
    <w:p w14:paraId="0035C06E" w14:textId="77777777" w:rsidR="004B5142" w:rsidRDefault="00EB4AE3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  <w:r w:rsidRPr="00C6755C">
        <w:rPr>
          <w:rFonts w:ascii="HGP創英角ｺﾞｼｯｸUB" w:eastAsia="HGP創英角ｺﾞｼｯｸUB" w:hint="eastAsia"/>
          <w:sz w:val="28"/>
          <w:szCs w:val="28"/>
        </w:rPr>
        <w:t>○</w:t>
      </w:r>
      <w:r w:rsidR="00D2070E" w:rsidRPr="00C6755C">
        <w:rPr>
          <w:rFonts w:ascii="HGP創英角ｺﾞｼｯｸUB" w:eastAsia="HGP創英角ｺﾞｼｯｸUB" w:hint="eastAsia"/>
          <w:sz w:val="28"/>
          <w:szCs w:val="28"/>
        </w:rPr>
        <w:t>市民活動団体のための助成金</w:t>
      </w:r>
      <w:r w:rsidR="00EF095E" w:rsidRPr="00C6755C">
        <w:rPr>
          <w:rFonts w:ascii="HGP創英角ｺﾞｼｯｸUB" w:eastAsia="HGP創英角ｺﾞｼｯｸUB" w:hint="eastAsia"/>
          <w:sz w:val="28"/>
          <w:szCs w:val="28"/>
        </w:rPr>
        <w:t>相談会</w:t>
      </w:r>
      <w:r w:rsidR="00C6755C" w:rsidRPr="00C6755C">
        <w:rPr>
          <w:rFonts w:ascii="HGP創英角ｺﾞｼｯｸUB" w:eastAsia="HGP創英角ｺﾞｼｯｸUB" w:hint="eastAsia"/>
          <w:sz w:val="28"/>
          <w:szCs w:val="28"/>
        </w:rPr>
        <w:t>（予約制です。必ず事前にお申し込み下さい</w:t>
      </w:r>
      <w:r w:rsidR="00925BCB">
        <w:rPr>
          <w:rFonts w:ascii="HGP創英角ｺﾞｼｯｸUB" w:eastAsia="HGP創英角ｺﾞｼｯｸUB" w:hint="eastAsia"/>
          <w:sz w:val="28"/>
          <w:szCs w:val="28"/>
        </w:rPr>
        <w:t>。</w:t>
      </w:r>
      <w:r w:rsidR="00DB1C8C">
        <w:rPr>
          <w:rFonts w:ascii="HGP創英角ｺﾞｼｯｸUB" w:eastAsia="HGP創英角ｺﾞｼｯｸUB" w:hint="eastAsia"/>
          <w:sz w:val="28"/>
          <w:szCs w:val="28"/>
        </w:rPr>
        <w:t>）</w:t>
      </w:r>
    </w:p>
    <w:p w14:paraId="70E958D2" w14:textId="7D98DABE" w:rsidR="000A4934" w:rsidRPr="00BB7E9D" w:rsidRDefault="000F6E4F" w:rsidP="008B4C56">
      <w:pPr>
        <w:spacing w:line="300" w:lineRule="exact"/>
        <w:ind w:firstLineChars="200" w:firstLine="560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  <w:r w:rsidRPr="00C6755C">
        <w:rPr>
          <w:rFonts w:ascii="HGP創英角ｺﾞｼｯｸUB" w:eastAsia="HGP創英角ｺﾞｼｯｸUB" w:hint="eastAsia"/>
          <w:sz w:val="28"/>
          <w:szCs w:val="28"/>
        </w:rPr>
        <w:t>日時：</w:t>
      </w:r>
      <w:r w:rsidR="00BB7E9D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令和6</w:t>
      </w:r>
      <w:r w:rsidR="006E6705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年</w:t>
      </w:r>
      <w:r w:rsidR="008B4C56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1月</w:t>
      </w:r>
      <w:r w:rsidR="00BB7E9D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24</w:t>
      </w:r>
      <w:r w:rsidR="006E6705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日（水） </w:t>
      </w:r>
      <w:r w:rsidR="000A4934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①</w:t>
      </w:r>
      <w:r w:rsidR="006E6705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10:00～10:45　</w:t>
      </w:r>
      <w:r w:rsidR="006E6705">
        <w:rPr>
          <w:rFonts w:ascii="ＭＳ 明朝" w:eastAsia="ＭＳ 明朝" w:hAnsi="ＭＳ 明朝" w:cs="ＭＳ 明朝" w:hint="eastAsia"/>
          <w:sz w:val="28"/>
          <w:szCs w:val="28"/>
        </w:rPr>
        <w:t>➁</w:t>
      </w:r>
      <w:r w:rsidR="006E6705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10:45～11:30</w:t>
      </w:r>
    </w:p>
    <w:p w14:paraId="0B76177B" w14:textId="6C0C980B" w:rsidR="000A4934" w:rsidRDefault="008B4C56" w:rsidP="008B4C56">
      <w:pPr>
        <w:spacing w:line="300" w:lineRule="exact"/>
        <w:ind w:firstLineChars="900" w:firstLine="2520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  <w:r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2月 8</w:t>
      </w:r>
      <w:r>
        <w:rPr>
          <w:rFonts w:ascii="HGP創英角ｺﾞｼｯｸUB" w:eastAsia="HGP創英角ｺﾞｼｯｸUB" w:hAnsi="HGP創英角ｺﾞｼｯｸUB" w:cs="ＭＳ 明朝"/>
          <w:sz w:val="28"/>
          <w:szCs w:val="28"/>
        </w:rPr>
        <w:t xml:space="preserve"> </w:t>
      </w:r>
      <w:r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日</w:t>
      </w:r>
      <w:r w:rsidR="000A4934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（木） ①14:00～14:45　</w:t>
      </w:r>
      <w:r w:rsidR="000A4934">
        <w:rPr>
          <w:rFonts w:ascii="ＭＳ 明朝" w:eastAsia="ＭＳ 明朝" w:hAnsi="ＭＳ 明朝" w:cs="ＭＳ 明朝" w:hint="eastAsia"/>
          <w:sz w:val="28"/>
          <w:szCs w:val="28"/>
        </w:rPr>
        <w:t>➁</w:t>
      </w:r>
      <w:r w:rsidR="000A4934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14:45～15:30</w:t>
      </w:r>
    </w:p>
    <w:p w14:paraId="74CD83C1" w14:textId="19EE496A" w:rsidR="004B5142" w:rsidRPr="004B5142" w:rsidRDefault="008B4C56" w:rsidP="008B4C56">
      <w:pPr>
        <w:spacing w:line="300" w:lineRule="exact"/>
        <w:ind w:firstLineChars="900" w:firstLine="2520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  <w:r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3月</w:t>
      </w:r>
      <w:r>
        <w:rPr>
          <w:rFonts w:ascii="HGP創英角ｺﾞｼｯｸUB" w:eastAsia="HGP創英角ｺﾞｼｯｸUB" w:hAnsi="HGP創英角ｺﾞｼｯｸUB" w:cs="ＭＳ 明朝"/>
          <w:sz w:val="28"/>
          <w:szCs w:val="28"/>
        </w:rPr>
        <w:t>19</w:t>
      </w:r>
      <w:r w:rsidR="004B5142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日（火）</w:t>
      </w:r>
      <w:r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 </w:t>
      </w:r>
      <w:r w:rsidR="004B5142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①18:00～18:45　</w:t>
      </w:r>
      <w:r>
        <w:rPr>
          <w:rFonts w:ascii="ＭＳ 明朝" w:eastAsia="ＭＳ 明朝" w:hAnsi="ＭＳ 明朝" w:cs="ＭＳ 明朝" w:hint="eastAsia"/>
          <w:sz w:val="28"/>
          <w:szCs w:val="28"/>
        </w:rPr>
        <w:t>➁</w:t>
      </w:r>
      <w:r w:rsidR="004B5142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18:45～19:30</w:t>
      </w:r>
    </w:p>
    <w:p w14:paraId="672F9AE9" w14:textId="29B8CFAB" w:rsidR="00C6755C" w:rsidRPr="00DB1C8C" w:rsidRDefault="00EB4AE3" w:rsidP="00DB1C8C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  <w:r w:rsidRPr="00C6755C">
        <w:rPr>
          <w:rFonts w:ascii="HGP創英角ｺﾞｼｯｸUB" w:eastAsia="HGP創英角ｺﾞｼｯｸUB" w:hint="eastAsia"/>
          <w:sz w:val="28"/>
          <w:szCs w:val="28"/>
        </w:rPr>
        <w:t>場所：</w:t>
      </w:r>
      <w:r w:rsidR="00EA4F7C" w:rsidRPr="00C6755C">
        <w:rPr>
          <w:rFonts w:ascii="HGP創英角ｺﾞｼｯｸUB" w:eastAsia="HGP創英角ｺﾞｼｯｸUB" w:hint="eastAsia"/>
          <w:sz w:val="28"/>
          <w:szCs w:val="28"/>
        </w:rPr>
        <w:t>さざんか会館　1階　ボランティア相談コーナー</w:t>
      </w:r>
      <w:r w:rsidR="00DB1C8C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C6755C" w:rsidRPr="00C6755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希望に沿って実施</w:t>
      </w:r>
      <w:r w:rsidR="00DB1C8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することも可能です。</w:t>
      </w:r>
      <w:r w:rsidR="005A1E1A" w:rsidRPr="00C6755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706AF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A08DB9" w14:textId="77777777" w:rsidR="00DB1C8C" w:rsidRDefault="00706AFD" w:rsidP="00DB1C8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  <w:r w:rsidR="00DB1C8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</w:p>
          <w:p w14:paraId="348C5BE2" w14:textId="5452CD73" w:rsidR="00706AFD" w:rsidRPr="00E53500" w:rsidRDefault="00706AFD" w:rsidP="00DB1C8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457551C0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1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2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1BF5E00" w:rsidR="00D27989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85F50D" w14:textId="6F16BF66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9976D" w14:textId="28F315A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4D193C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4D193C" w:rsidSect="00232945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602F" w14:textId="77777777" w:rsidR="00732109" w:rsidRDefault="00732109" w:rsidP="008A5F40">
      <w:r>
        <w:separator/>
      </w:r>
    </w:p>
  </w:endnote>
  <w:endnote w:type="continuationSeparator" w:id="0">
    <w:p w14:paraId="4CBF03F2" w14:textId="77777777" w:rsidR="00732109" w:rsidRDefault="00732109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759C" w14:textId="77777777" w:rsidR="00732109" w:rsidRDefault="00732109" w:rsidP="008A5F40">
      <w:r>
        <w:separator/>
      </w:r>
    </w:p>
  </w:footnote>
  <w:footnote w:type="continuationSeparator" w:id="0">
    <w:p w14:paraId="30F4F347" w14:textId="77777777" w:rsidR="00732109" w:rsidRDefault="00732109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42FE"/>
    <w:rsid w:val="000073D0"/>
    <w:rsid w:val="00011BAA"/>
    <w:rsid w:val="0001292E"/>
    <w:rsid w:val="00015851"/>
    <w:rsid w:val="00016F6A"/>
    <w:rsid w:val="00027516"/>
    <w:rsid w:val="00033FB2"/>
    <w:rsid w:val="000365CA"/>
    <w:rsid w:val="00040181"/>
    <w:rsid w:val="00046296"/>
    <w:rsid w:val="00046F4F"/>
    <w:rsid w:val="000475FF"/>
    <w:rsid w:val="0005062C"/>
    <w:rsid w:val="0005381E"/>
    <w:rsid w:val="00065B33"/>
    <w:rsid w:val="00067521"/>
    <w:rsid w:val="00067E00"/>
    <w:rsid w:val="00071A39"/>
    <w:rsid w:val="000725CE"/>
    <w:rsid w:val="00073E1E"/>
    <w:rsid w:val="00076D7F"/>
    <w:rsid w:val="000822CA"/>
    <w:rsid w:val="000847A1"/>
    <w:rsid w:val="00087740"/>
    <w:rsid w:val="00087A7D"/>
    <w:rsid w:val="00095B4B"/>
    <w:rsid w:val="00096A37"/>
    <w:rsid w:val="00097BA7"/>
    <w:rsid w:val="000A1EE9"/>
    <w:rsid w:val="000A351C"/>
    <w:rsid w:val="000A3807"/>
    <w:rsid w:val="000A4934"/>
    <w:rsid w:val="000A4C37"/>
    <w:rsid w:val="000A57B1"/>
    <w:rsid w:val="000A77B5"/>
    <w:rsid w:val="000A7A2F"/>
    <w:rsid w:val="000B5289"/>
    <w:rsid w:val="000C24C7"/>
    <w:rsid w:val="000C4AA4"/>
    <w:rsid w:val="000C50FF"/>
    <w:rsid w:val="000D0232"/>
    <w:rsid w:val="000D19D3"/>
    <w:rsid w:val="000D20DF"/>
    <w:rsid w:val="000E1A54"/>
    <w:rsid w:val="000E2B68"/>
    <w:rsid w:val="000F27C0"/>
    <w:rsid w:val="000F6E4F"/>
    <w:rsid w:val="00104B08"/>
    <w:rsid w:val="0010644D"/>
    <w:rsid w:val="001072F2"/>
    <w:rsid w:val="00115B98"/>
    <w:rsid w:val="00116881"/>
    <w:rsid w:val="00120F87"/>
    <w:rsid w:val="001261A5"/>
    <w:rsid w:val="001275BA"/>
    <w:rsid w:val="00133442"/>
    <w:rsid w:val="001347E6"/>
    <w:rsid w:val="001355BE"/>
    <w:rsid w:val="00136375"/>
    <w:rsid w:val="0014521C"/>
    <w:rsid w:val="00146FAF"/>
    <w:rsid w:val="0014753D"/>
    <w:rsid w:val="001477DD"/>
    <w:rsid w:val="001503B3"/>
    <w:rsid w:val="00150B7C"/>
    <w:rsid w:val="00150CBA"/>
    <w:rsid w:val="00151D17"/>
    <w:rsid w:val="00153DA0"/>
    <w:rsid w:val="0015488F"/>
    <w:rsid w:val="00157897"/>
    <w:rsid w:val="00160E17"/>
    <w:rsid w:val="00162F40"/>
    <w:rsid w:val="00165523"/>
    <w:rsid w:val="00170118"/>
    <w:rsid w:val="00176E3B"/>
    <w:rsid w:val="00181277"/>
    <w:rsid w:val="00181795"/>
    <w:rsid w:val="00183BDE"/>
    <w:rsid w:val="00184923"/>
    <w:rsid w:val="00190207"/>
    <w:rsid w:val="00191F82"/>
    <w:rsid w:val="00192134"/>
    <w:rsid w:val="00192B24"/>
    <w:rsid w:val="001954DF"/>
    <w:rsid w:val="001A1FB2"/>
    <w:rsid w:val="001A2DF3"/>
    <w:rsid w:val="001A369E"/>
    <w:rsid w:val="001B0D2B"/>
    <w:rsid w:val="001B3723"/>
    <w:rsid w:val="001C3EE9"/>
    <w:rsid w:val="001C5821"/>
    <w:rsid w:val="001C79D5"/>
    <w:rsid w:val="001C7B2F"/>
    <w:rsid w:val="001D04F7"/>
    <w:rsid w:val="001D19CF"/>
    <w:rsid w:val="001D5901"/>
    <w:rsid w:val="001D66BE"/>
    <w:rsid w:val="001D75FA"/>
    <w:rsid w:val="001D7CEB"/>
    <w:rsid w:val="001E151C"/>
    <w:rsid w:val="001E2DF9"/>
    <w:rsid w:val="001E31D2"/>
    <w:rsid w:val="001E3879"/>
    <w:rsid w:val="001E4822"/>
    <w:rsid w:val="001E49E4"/>
    <w:rsid w:val="001F003C"/>
    <w:rsid w:val="001F1EBB"/>
    <w:rsid w:val="001F33C4"/>
    <w:rsid w:val="001F623D"/>
    <w:rsid w:val="00217779"/>
    <w:rsid w:val="00217ACF"/>
    <w:rsid w:val="00221F10"/>
    <w:rsid w:val="00222D87"/>
    <w:rsid w:val="002231E6"/>
    <w:rsid w:val="00223707"/>
    <w:rsid w:val="00230FFD"/>
    <w:rsid w:val="002320D2"/>
    <w:rsid w:val="00232945"/>
    <w:rsid w:val="00236E4A"/>
    <w:rsid w:val="00252DCC"/>
    <w:rsid w:val="00252EF1"/>
    <w:rsid w:val="00254B0A"/>
    <w:rsid w:val="0025586F"/>
    <w:rsid w:val="00256CF0"/>
    <w:rsid w:val="00263202"/>
    <w:rsid w:val="00266ABD"/>
    <w:rsid w:val="00270241"/>
    <w:rsid w:val="002716A3"/>
    <w:rsid w:val="00274E1E"/>
    <w:rsid w:val="00283424"/>
    <w:rsid w:val="0028630E"/>
    <w:rsid w:val="002901B8"/>
    <w:rsid w:val="00290636"/>
    <w:rsid w:val="002911AD"/>
    <w:rsid w:val="00293317"/>
    <w:rsid w:val="002956B3"/>
    <w:rsid w:val="00297F8B"/>
    <w:rsid w:val="002A5A8E"/>
    <w:rsid w:val="002B51AA"/>
    <w:rsid w:val="002B79F0"/>
    <w:rsid w:val="002C039D"/>
    <w:rsid w:val="002C0559"/>
    <w:rsid w:val="002C5FE1"/>
    <w:rsid w:val="002D2DC2"/>
    <w:rsid w:val="002D3836"/>
    <w:rsid w:val="002D5239"/>
    <w:rsid w:val="002E5A14"/>
    <w:rsid w:val="002F03CB"/>
    <w:rsid w:val="002F50D7"/>
    <w:rsid w:val="003012E7"/>
    <w:rsid w:val="003029AB"/>
    <w:rsid w:val="0030337C"/>
    <w:rsid w:val="00303D2E"/>
    <w:rsid w:val="00306CD0"/>
    <w:rsid w:val="0031007F"/>
    <w:rsid w:val="00312537"/>
    <w:rsid w:val="00320225"/>
    <w:rsid w:val="003224F9"/>
    <w:rsid w:val="00323006"/>
    <w:rsid w:val="00323A4D"/>
    <w:rsid w:val="003250DD"/>
    <w:rsid w:val="003254F1"/>
    <w:rsid w:val="00330B2D"/>
    <w:rsid w:val="00330F91"/>
    <w:rsid w:val="00332B78"/>
    <w:rsid w:val="003338E2"/>
    <w:rsid w:val="00333998"/>
    <w:rsid w:val="00334C31"/>
    <w:rsid w:val="0034053A"/>
    <w:rsid w:val="0036168B"/>
    <w:rsid w:val="00362C5E"/>
    <w:rsid w:val="00364AA0"/>
    <w:rsid w:val="00370D5A"/>
    <w:rsid w:val="0038287B"/>
    <w:rsid w:val="00391B74"/>
    <w:rsid w:val="00391DBC"/>
    <w:rsid w:val="003A1752"/>
    <w:rsid w:val="003A2D5C"/>
    <w:rsid w:val="003A4C72"/>
    <w:rsid w:val="003B240E"/>
    <w:rsid w:val="003B35C0"/>
    <w:rsid w:val="003B3EBC"/>
    <w:rsid w:val="003B4865"/>
    <w:rsid w:val="003B5838"/>
    <w:rsid w:val="003B6BB4"/>
    <w:rsid w:val="003C1879"/>
    <w:rsid w:val="003C71E5"/>
    <w:rsid w:val="003D099D"/>
    <w:rsid w:val="003D0AF8"/>
    <w:rsid w:val="003D10B6"/>
    <w:rsid w:val="003D18FD"/>
    <w:rsid w:val="003D1E5C"/>
    <w:rsid w:val="003D3AAC"/>
    <w:rsid w:val="003D3EE2"/>
    <w:rsid w:val="003E10F9"/>
    <w:rsid w:val="003E1F63"/>
    <w:rsid w:val="003E3F9F"/>
    <w:rsid w:val="003E526C"/>
    <w:rsid w:val="003F0233"/>
    <w:rsid w:val="003F2BA8"/>
    <w:rsid w:val="003F3083"/>
    <w:rsid w:val="003F32D3"/>
    <w:rsid w:val="003F611F"/>
    <w:rsid w:val="00404DA6"/>
    <w:rsid w:val="00407956"/>
    <w:rsid w:val="00412DEF"/>
    <w:rsid w:val="004143C4"/>
    <w:rsid w:val="00415556"/>
    <w:rsid w:val="0041622E"/>
    <w:rsid w:val="004207B5"/>
    <w:rsid w:val="0042174A"/>
    <w:rsid w:val="00430D7F"/>
    <w:rsid w:val="00434A32"/>
    <w:rsid w:val="004359D6"/>
    <w:rsid w:val="0043619C"/>
    <w:rsid w:val="004452BF"/>
    <w:rsid w:val="00450128"/>
    <w:rsid w:val="00452E55"/>
    <w:rsid w:val="004575D2"/>
    <w:rsid w:val="00470806"/>
    <w:rsid w:val="00471DC1"/>
    <w:rsid w:val="00473FD1"/>
    <w:rsid w:val="00474730"/>
    <w:rsid w:val="004754A6"/>
    <w:rsid w:val="00480A5B"/>
    <w:rsid w:val="00480FDC"/>
    <w:rsid w:val="004860FD"/>
    <w:rsid w:val="00486516"/>
    <w:rsid w:val="00487F8D"/>
    <w:rsid w:val="0049246A"/>
    <w:rsid w:val="00495B30"/>
    <w:rsid w:val="004A3415"/>
    <w:rsid w:val="004A3F6A"/>
    <w:rsid w:val="004A5482"/>
    <w:rsid w:val="004B1445"/>
    <w:rsid w:val="004B2367"/>
    <w:rsid w:val="004B5142"/>
    <w:rsid w:val="004B55CB"/>
    <w:rsid w:val="004B6542"/>
    <w:rsid w:val="004C25B1"/>
    <w:rsid w:val="004C5143"/>
    <w:rsid w:val="004C7822"/>
    <w:rsid w:val="004C7FAF"/>
    <w:rsid w:val="004D193C"/>
    <w:rsid w:val="004D1A9E"/>
    <w:rsid w:val="004D4858"/>
    <w:rsid w:val="004D5016"/>
    <w:rsid w:val="004D5E9A"/>
    <w:rsid w:val="004D62E1"/>
    <w:rsid w:val="004E7881"/>
    <w:rsid w:val="004F63E5"/>
    <w:rsid w:val="00505948"/>
    <w:rsid w:val="0051019D"/>
    <w:rsid w:val="00510CA8"/>
    <w:rsid w:val="00512FB3"/>
    <w:rsid w:val="00517DA0"/>
    <w:rsid w:val="0052131B"/>
    <w:rsid w:val="00527E89"/>
    <w:rsid w:val="00534D07"/>
    <w:rsid w:val="005371A1"/>
    <w:rsid w:val="005418DF"/>
    <w:rsid w:val="00542356"/>
    <w:rsid w:val="00544B48"/>
    <w:rsid w:val="00545AF2"/>
    <w:rsid w:val="005562B9"/>
    <w:rsid w:val="00556F64"/>
    <w:rsid w:val="005616C0"/>
    <w:rsid w:val="00562BFE"/>
    <w:rsid w:val="00563642"/>
    <w:rsid w:val="00563F52"/>
    <w:rsid w:val="005642FE"/>
    <w:rsid w:val="005648C2"/>
    <w:rsid w:val="00566BBF"/>
    <w:rsid w:val="00570D50"/>
    <w:rsid w:val="00573C77"/>
    <w:rsid w:val="00575FC3"/>
    <w:rsid w:val="00576805"/>
    <w:rsid w:val="00582F1C"/>
    <w:rsid w:val="00584C73"/>
    <w:rsid w:val="005862F0"/>
    <w:rsid w:val="00591F56"/>
    <w:rsid w:val="00594662"/>
    <w:rsid w:val="005957E5"/>
    <w:rsid w:val="00597EE1"/>
    <w:rsid w:val="005A1E1A"/>
    <w:rsid w:val="005A67C5"/>
    <w:rsid w:val="005B19DC"/>
    <w:rsid w:val="005B5AAA"/>
    <w:rsid w:val="005C4461"/>
    <w:rsid w:val="005E0033"/>
    <w:rsid w:val="005E405B"/>
    <w:rsid w:val="005F23FE"/>
    <w:rsid w:val="005F788F"/>
    <w:rsid w:val="00602FBE"/>
    <w:rsid w:val="00604E27"/>
    <w:rsid w:val="00605BF6"/>
    <w:rsid w:val="006076C4"/>
    <w:rsid w:val="00615C03"/>
    <w:rsid w:val="00620B77"/>
    <w:rsid w:val="00621A11"/>
    <w:rsid w:val="00621CBB"/>
    <w:rsid w:val="00621DED"/>
    <w:rsid w:val="006227C0"/>
    <w:rsid w:val="006312FF"/>
    <w:rsid w:val="00631BAB"/>
    <w:rsid w:val="006351D7"/>
    <w:rsid w:val="0063626E"/>
    <w:rsid w:val="00642FCC"/>
    <w:rsid w:val="00644548"/>
    <w:rsid w:val="00645D80"/>
    <w:rsid w:val="0064646F"/>
    <w:rsid w:val="00647734"/>
    <w:rsid w:val="00652078"/>
    <w:rsid w:val="00652CD2"/>
    <w:rsid w:val="00655BA7"/>
    <w:rsid w:val="0066142B"/>
    <w:rsid w:val="006657AF"/>
    <w:rsid w:val="00671E01"/>
    <w:rsid w:val="00672C91"/>
    <w:rsid w:val="00673245"/>
    <w:rsid w:val="00676C3A"/>
    <w:rsid w:val="00677121"/>
    <w:rsid w:val="0068518A"/>
    <w:rsid w:val="0069038E"/>
    <w:rsid w:val="00693456"/>
    <w:rsid w:val="00695420"/>
    <w:rsid w:val="006961BA"/>
    <w:rsid w:val="00697F1C"/>
    <w:rsid w:val="006A16DF"/>
    <w:rsid w:val="006A2AF5"/>
    <w:rsid w:val="006A5A38"/>
    <w:rsid w:val="006B0DCC"/>
    <w:rsid w:val="006B4756"/>
    <w:rsid w:val="006B7E65"/>
    <w:rsid w:val="006C5587"/>
    <w:rsid w:val="006D1D9E"/>
    <w:rsid w:val="006D3198"/>
    <w:rsid w:val="006D4E69"/>
    <w:rsid w:val="006D51ED"/>
    <w:rsid w:val="006D553A"/>
    <w:rsid w:val="006E4B70"/>
    <w:rsid w:val="006E50FD"/>
    <w:rsid w:val="006E62C0"/>
    <w:rsid w:val="006E6342"/>
    <w:rsid w:val="006E6705"/>
    <w:rsid w:val="006F6698"/>
    <w:rsid w:val="006F7150"/>
    <w:rsid w:val="007005B9"/>
    <w:rsid w:val="007025D2"/>
    <w:rsid w:val="00703BB9"/>
    <w:rsid w:val="00705064"/>
    <w:rsid w:val="00706AFD"/>
    <w:rsid w:val="00707D5C"/>
    <w:rsid w:val="00717980"/>
    <w:rsid w:val="00720B03"/>
    <w:rsid w:val="00722520"/>
    <w:rsid w:val="00724826"/>
    <w:rsid w:val="0072555A"/>
    <w:rsid w:val="00730EA7"/>
    <w:rsid w:val="00732109"/>
    <w:rsid w:val="007404EE"/>
    <w:rsid w:val="00747C38"/>
    <w:rsid w:val="0075038B"/>
    <w:rsid w:val="007508C2"/>
    <w:rsid w:val="00750CCF"/>
    <w:rsid w:val="0076140A"/>
    <w:rsid w:val="0077337D"/>
    <w:rsid w:val="007773F4"/>
    <w:rsid w:val="00777A05"/>
    <w:rsid w:val="007836D0"/>
    <w:rsid w:val="00791D7D"/>
    <w:rsid w:val="00795FEC"/>
    <w:rsid w:val="00797595"/>
    <w:rsid w:val="00797ED6"/>
    <w:rsid w:val="007A1F44"/>
    <w:rsid w:val="007A3965"/>
    <w:rsid w:val="007A5FED"/>
    <w:rsid w:val="007A6825"/>
    <w:rsid w:val="007A74DC"/>
    <w:rsid w:val="007B0428"/>
    <w:rsid w:val="007B39B8"/>
    <w:rsid w:val="007B454C"/>
    <w:rsid w:val="007B7B18"/>
    <w:rsid w:val="007C6FE7"/>
    <w:rsid w:val="007D05AF"/>
    <w:rsid w:val="007D0EF6"/>
    <w:rsid w:val="007D438E"/>
    <w:rsid w:val="007D6B07"/>
    <w:rsid w:val="007D73DF"/>
    <w:rsid w:val="007E0900"/>
    <w:rsid w:val="007E2620"/>
    <w:rsid w:val="007F54A9"/>
    <w:rsid w:val="007F724D"/>
    <w:rsid w:val="00810496"/>
    <w:rsid w:val="008114EF"/>
    <w:rsid w:val="0081195A"/>
    <w:rsid w:val="00817C50"/>
    <w:rsid w:val="00825CFE"/>
    <w:rsid w:val="008273E0"/>
    <w:rsid w:val="00827A41"/>
    <w:rsid w:val="008338F2"/>
    <w:rsid w:val="0083582F"/>
    <w:rsid w:val="00840B21"/>
    <w:rsid w:val="0085205F"/>
    <w:rsid w:val="00856F77"/>
    <w:rsid w:val="008601E7"/>
    <w:rsid w:val="008660CA"/>
    <w:rsid w:val="00870B3E"/>
    <w:rsid w:val="00873B11"/>
    <w:rsid w:val="00874BB6"/>
    <w:rsid w:val="0087535F"/>
    <w:rsid w:val="008757D1"/>
    <w:rsid w:val="008802A8"/>
    <w:rsid w:val="00883292"/>
    <w:rsid w:val="00883477"/>
    <w:rsid w:val="00885E47"/>
    <w:rsid w:val="00891E72"/>
    <w:rsid w:val="008943BE"/>
    <w:rsid w:val="008A0263"/>
    <w:rsid w:val="008A0672"/>
    <w:rsid w:val="008A1104"/>
    <w:rsid w:val="008A244A"/>
    <w:rsid w:val="008A467D"/>
    <w:rsid w:val="008A5F40"/>
    <w:rsid w:val="008A6958"/>
    <w:rsid w:val="008B128E"/>
    <w:rsid w:val="008B1A1F"/>
    <w:rsid w:val="008B4C56"/>
    <w:rsid w:val="008C103E"/>
    <w:rsid w:val="008C3605"/>
    <w:rsid w:val="008C3699"/>
    <w:rsid w:val="008C3A48"/>
    <w:rsid w:val="008C529C"/>
    <w:rsid w:val="008D6921"/>
    <w:rsid w:val="008E18D5"/>
    <w:rsid w:val="008E4F1A"/>
    <w:rsid w:val="008F63FC"/>
    <w:rsid w:val="00900C57"/>
    <w:rsid w:val="00904AAD"/>
    <w:rsid w:val="00905C19"/>
    <w:rsid w:val="00906C5F"/>
    <w:rsid w:val="00916161"/>
    <w:rsid w:val="0091758A"/>
    <w:rsid w:val="00925BCB"/>
    <w:rsid w:val="00927887"/>
    <w:rsid w:val="00930F2D"/>
    <w:rsid w:val="00937CC1"/>
    <w:rsid w:val="00942EFC"/>
    <w:rsid w:val="00945107"/>
    <w:rsid w:val="00945ADE"/>
    <w:rsid w:val="00947529"/>
    <w:rsid w:val="009479DB"/>
    <w:rsid w:val="0095252A"/>
    <w:rsid w:val="00953FFF"/>
    <w:rsid w:val="00955992"/>
    <w:rsid w:val="00957917"/>
    <w:rsid w:val="009610F1"/>
    <w:rsid w:val="00964B2E"/>
    <w:rsid w:val="009755AA"/>
    <w:rsid w:val="00975DAC"/>
    <w:rsid w:val="00976418"/>
    <w:rsid w:val="009867C6"/>
    <w:rsid w:val="009904F4"/>
    <w:rsid w:val="009A25FE"/>
    <w:rsid w:val="009A31F7"/>
    <w:rsid w:val="009A429B"/>
    <w:rsid w:val="009A437A"/>
    <w:rsid w:val="009A560F"/>
    <w:rsid w:val="009B375B"/>
    <w:rsid w:val="009B4053"/>
    <w:rsid w:val="009B52A2"/>
    <w:rsid w:val="009C1E7C"/>
    <w:rsid w:val="009C2B79"/>
    <w:rsid w:val="009C3DE4"/>
    <w:rsid w:val="009C585E"/>
    <w:rsid w:val="009C73A0"/>
    <w:rsid w:val="009C78FE"/>
    <w:rsid w:val="009D11F4"/>
    <w:rsid w:val="009D22B9"/>
    <w:rsid w:val="009D244C"/>
    <w:rsid w:val="009D43C7"/>
    <w:rsid w:val="009E01DC"/>
    <w:rsid w:val="009E21D6"/>
    <w:rsid w:val="009E3D50"/>
    <w:rsid w:val="009E44EE"/>
    <w:rsid w:val="009F3A54"/>
    <w:rsid w:val="009F6799"/>
    <w:rsid w:val="00A00811"/>
    <w:rsid w:val="00A0381B"/>
    <w:rsid w:val="00A060D3"/>
    <w:rsid w:val="00A12110"/>
    <w:rsid w:val="00A12186"/>
    <w:rsid w:val="00A1313F"/>
    <w:rsid w:val="00A1777A"/>
    <w:rsid w:val="00A21B38"/>
    <w:rsid w:val="00A2285F"/>
    <w:rsid w:val="00A238B6"/>
    <w:rsid w:val="00A239C5"/>
    <w:rsid w:val="00A23B2E"/>
    <w:rsid w:val="00A26846"/>
    <w:rsid w:val="00A41699"/>
    <w:rsid w:val="00A43067"/>
    <w:rsid w:val="00A456FD"/>
    <w:rsid w:val="00A4797A"/>
    <w:rsid w:val="00A505D8"/>
    <w:rsid w:val="00A60349"/>
    <w:rsid w:val="00A61957"/>
    <w:rsid w:val="00A63996"/>
    <w:rsid w:val="00A66485"/>
    <w:rsid w:val="00A6688B"/>
    <w:rsid w:val="00A67C33"/>
    <w:rsid w:val="00A67D13"/>
    <w:rsid w:val="00A7098F"/>
    <w:rsid w:val="00A70E5C"/>
    <w:rsid w:val="00A71F4F"/>
    <w:rsid w:val="00A72F1A"/>
    <w:rsid w:val="00A77E3B"/>
    <w:rsid w:val="00A84A19"/>
    <w:rsid w:val="00A869B6"/>
    <w:rsid w:val="00A90517"/>
    <w:rsid w:val="00A913C5"/>
    <w:rsid w:val="00AA177A"/>
    <w:rsid w:val="00AA32A9"/>
    <w:rsid w:val="00AA3320"/>
    <w:rsid w:val="00AA4E65"/>
    <w:rsid w:val="00AB5A8A"/>
    <w:rsid w:val="00AC03C4"/>
    <w:rsid w:val="00AC0F85"/>
    <w:rsid w:val="00AC292A"/>
    <w:rsid w:val="00AC52C2"/>
    <w:rsid w:val="00AD19D2"/>
    <w:rsid w:val="00AE0DDB"/>
    <w:rsid w:val="00AE1A21"/>
    <w:rsid w:val="00AE2510"/>
    <w:rsid w:val="00AE439B"/>
    <w:rsid w:val="00AE472F"/>
    <w:rsid w:val="00AE4FC8"/>
    <w:rsid w:val="00AE7DE6"/>
    <w:rsid w:val="00AF2379"/>
    <w:rsid w:val="00AF23A0"/>
    <w:rsid w:val="00AF403C"/>
    <w:rsid w:val="00AF7D8D"/>
    <w:rsid w:val="00B00609"/>
    <w:rsid w:val="00B00851"/>
    <w:rsid w:val="00B02C46"/>
    <w:rsid w:val="00B04238"/>
    <w:rsid w:val="00B056A4"/>
    <w:rsid w:val="00B07381"/>
    <w:rsid w:val="00B11652"/>
    <w:rsid w:val="00B17577"/>
    <w:rsid w:val="00B23060"/>
    <w:rsid w:val="00B24566"/>
    <w:rsid w:val="00B25A8F"/>
    <w:rsid w:val="00B2674F"/>
    <w:rsid w:val="00B32051"/>
    <w:rsid w:val="00B379BE"/>
    <w:rsid w:val="00B37D47"/>
    <w:rsid w:val="00B43F97"/>
    <w:rsid w:val="00B46775"/>
    <w:rsid w:val="00B46AE6"/>
    <w:rsid w:val="00B51823"/>
    <w:rsid w:val="00B52C39"/>
    <w:rsid w:val="00B54343"/>
    <w:rsid w:val="00B54663"/>
    <w:rsid w:val="00B57956"/>
    <w:rsid w:val="00B61D48"/>
    <w:rsid w:val="00B65BBA"/>
    <w:rsid w:val="00B80CA2"/>
    <w:rsid w:val="00B87BDD"/>
    <w:rsid w:val="00B90FF2"/>
    <w:rsid w:val="00B918DA"/>
    <w:rsid w:val="00B93367"/>
    <w:rsid w:val="00B9358D"/>
    <w:rsid w:val="00B965BF"/>
    <w:rsid w:val="00B96747"/>
    <w:rsid w:val="00B973F3"/>
    <w:rsid w:val="00B97F7A"/>
    <w:rsid w:val="00BA24F4"/>
    <w:rsid w:val="00BB675F"/>
    <w:rsid w:val="00BB7E9D"/>
    <w:rsid w:val="00BC0A2B"/>
    <w:rsid w:val="00BC0E0D"/>
    <w:rsid w:val="00BC7FD6"/>
    <w:rsid w:val="00BD4627"/>
    <w:rsid w:val="00BD54DF"/>
    <w:rsid w:val="00BD5532"/>
    <w:rsid w:val="00BD676A"/>
    <w:rsid w:val="00BD75F0"/>
    <w:rsid w:val="00BD7F09"/>
    <w:rsid w:val="00BE134A"/>
    <w:rsid w:val="00BE2FC1"/>
    <w:rsid w:val="00BE3D81"/>
    <w:rsid w:val="00BE457E"/>
    <w:rsid w:val="00BF1EBA"/>
    <w:rsid w:val="00BF1F1A"/>
    <w:rsid w:val="00C0786C"/>
    <w:rsid w:val="00C07D5A"/>
    <w:rsid w:val="00C10506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281A"/>
    <w:rsid w:val="00C33C82"/>
    <w:rsid w:val="00C36B04"/>
    <w:rsid w:val="00C40205"/>
    <w:rsid w:val="00C42BD6"/>
    <w:rsid w:val="00C468BD"/>
    <w:rsid w:val="00C51605"/>
    <w:rsid w:val="00C57B2D"/>
    <w:rsid w:val="00C60DB4"/>
    <w:rsid w:val="00C62EB6"/>
    <w:rsid w:val="00C62F8D"/>
    <w:rsid w:val="00C632BE"/>
    <w:rsid w:val="00C6525E"/>
    <w:rsid w:val="00C6755C"/>
    <w:rsid w:val="00C72005"/>
    <w:rsid w:val="00C7244B"/>
    <w:rsid w:val="00C7412A"/>
    <w:rsid w:val="00C76E71"/>
    <w:rsid w:val="00C874FC"/>
    <w:rsid w:val="00C96F71"/>
    <w:rsid w:val="00C96F97"/>
    <w:rsid w:val="00CA39C4"/>
    <w:rsid w:val="00CA4DA9"/>
    <w:rsid w:val="00CB0F15"/>
    <w:rsid w:val="00CB12CD"/>
    <w:rsid w:val="00CC6473"/>
    <w:rsid w:val="00CD34EF"/>
    <w:rsid w:val="00CD5F28"/>
    <w:rsid w:val="00CE01AF"/>
    <w:rsid w:val="00CE17B8"/>
    <w:rsid w:val="00CF4554"/>
    <w:rsid w:val="00CF7F7F"/>
    <w:rsid w:val="00D03878"/>
    <w:rsid w:val="00D04986"/>
    <w:rsid w:val="00D10B61"/>
    <w:rsid w:val="00D2070E"/>
    <w:rsid w:val="00D244B4"/>
    <w:rsid w:val="00D26F03"/>
    <w:rsid w:val="00D27989"/>
    <w:rsid w:val="00D33AAF"/>
    <w:rsid w:val="00D40704"/>
    <w:rsid w:val="00D40EC6"/>
    <w:rsid w:val="00D435E7"/>
    <w:rsid w:val="00D447D8"/>
    <w:rsid w:val="00D53448"/>
    <w:rsid w:val="00D546D2"/>
    <w:rsid w:val="00D62088"/>
    <w:rsid w:val="00D63B0E"/>
    <w:rsid w:val="00D6767A"/>
    <w:rsid w:val="00D67B93"/>
    <w:rsid w:val="00D706F2"/>
    <w:rsid w:val="00D721DE"/>
    <w:rsid w:val="00D72F96"/>
    <w:rsid w:val="00D77C20"/>
    <w:rsid w:val="00D813AA"/>
    <w:rsid w:val="00D934E9"/>
    <w:rsid w:val="00D93B68"/>
    <w:rsid w:val="00D95B5F"/>
    <w:rsid w:val="00DA3E7E"/>
    <w:rsid w:val="00DA550B"/>
    <w:rsid w:val="00DA711B"/>
    <w:rsid w:val="00DB1C8C"/>
    <w:rsid w:val="00DB764F"/>
    <w:rsid w:val="00DC24AC"/>
    <w:rsid w:val="00DC4086"/>
    <w:rsid w:val="00DC5191"/>
    <w:rsid w:val="00DD1335"/>
    <w:rsid w:val="00DD3171"/>
    <w:rsid w:val="00DD3AB6"/>
    <w:rsid w:val="00DD49EB"/>
    <w:rsid w:val="00DD60A8"/>
    <w:rsid w:val="00DD636C"/>
    <w:rsid w:val="00DE157F"/>
    <w:rsid w:val="00DE244D"/>
    <w:rsid w:val="00DE4CAE"/>
    <w:rsid w:val="00DF37BD"/>
    <w:rsid w:val="00DF3DB9"/>
    <w:rsid w:val="00DF63A9"/>
    <w:rsid w:val="00E00468"/>
    <w:rsid w:val="00E143BC"/>
    <w:rsid w:val="00E15C7B"/>
    <w:rsid w:val="00E211C4"/>
    <w:rsid w:val="00E22F47"/>
    <w:rsid w:val="00E244E8"/>
    <w:rsid w:val="00E31CB2"/>
    <w:rsid w:val="00E37199"/>
    <w:rsid w:val="00E379AC"/>
    <w:rsid w:val="00E37D0E"/>
    <w:rsid w:val="00E44007"/>
    <w:rsid w:val="00E44999"/>
    <w:rsid w:val="00E4757B"/>
    <w:rsid w:val="00E52FD9"/>
    <w:rsid w:val="00E53500"/>
    <w:rsid w:val="00E57134"/>
    <w:rsid w:val="00E57638"/>
    <w:rsid w:val="00E6174E"/>
    <w:rsid w:val="00E61773"/>
    <w:rsid w:val="00E6282B"/>
    <w:rsid w:val="00E7043D"/>
    <w:rsid w:val="00E74812"/>
    <w:rsid w:val="00E76295"/>
    <w:rsid w:val="00E7690C"/>
    <w:rsid w:val="00E81098"/>
    <w:rsid w:val="00E834D0"/>
    <w:rsid w:val="00E841C7"/>
    <w:rsid w:val="00E9297E"/>
    <w:rsid w:val="00E92C47"/>
    <w:rsid w:val="00E95127"/>
    <w:rsid w:val="00E95A2F"/>
    <w:rsid w:val="00E97E57"/>
    <w:rsid w:val="00EA0DF8"/>
    <w:rsid w:val="00EA10A7"/>
    <w:rsid w:val="00EA16F7"/>
    <w:rsid w:val="00EA3E22"/>
    <w:rsid w:val="00EA425F"/>
    <w:rsid w:val="00EA4F7C"/>
    <w:rsid w:val="00EB0ADA"/>
    <w:rsid w:val="00EB24C0"/>
    <w:rsid w:val="00EB4AE3"/>
    <w:rsid w:val="00EB7AD9"/>
    <w:rsid w:val="00EC386B"/>
    <w:rsid w:val="00EC6B77"/>
    <w:rsid w:val="00ED120C"/>
    <w:rsid w:val="00ED35D7"/>
    <w:rsid w:val="00EE07F5"/>
    <w:rsid w:val="00EE5602"/>
    <w:rsid w:val="00EF095E"/>
    <w:rsid w:val="00EF33B6"/>
    <w:rsid w:val="00EF3FF6"/>
    <w:rsid w:val="00EF5B8E"/>
    <w:rsid w:val="00F01261"/>
    <w:rsid w:val="00F06D96"/>
    <w:rsid w:val="00F1489F"/>
    <w:rsid w:val="00F155F5"/>
    <w:rsid w:val="00F15D46"/>
    <w:rsid w:val="00F245A1"/>
    <w:rsid w:val="00F24E01"/>
    <w:rsid w:val="00F27E1C"/>
    <w:rsid w:val="00F30BF9"/>
    <w:rsid w:val="00F35BBE"/>
    <w:rsid w:val="00F37AEF"/>
    <w:rsid w:val="00F442B6"/>
    <w:rsid w:val="00F4717C"/>
    <w:rsid w:val="00F50088"/>
    <w:rsid w:val="00F533AA"/>
    <w:rsid w:val="00F5410C"/>
    <w:rsid w:val="00F543C8"/>
    <w:rsid w:val="00F5531C"/>
    <w:rsid w:val="00F60908"/>
    <w:rsid w:val="00F61E4F"/>
    <w:rsid w:val="00F64FAB"/>
    <w:rsid w:val="00F6655A"/>
    <w:rsid w:val="00F70419"/>
    <w:rsid w:val="00F77D8A"/>
    <w:rsid w:val="00F81AF4"/>
    <w:rsid w:val="00F861AE"/>
    <w:rsid w:val="00F92AA9"/>
    <w:rsid w:val="00F96284"/>
    <w:rsid w:val="00F97AA6"/>
    <w:rsid w:val="00FA0DD7"/>
    <w:rsid w:val="00FA2B6B"/>
    <w:rsid w:val="00FA2C86"/>
    <w:rsid w:val="00FB3756"/>
    <w:rsid w:val="00FB3F63"/>
    <w:rsid w:val="00FB4C92"/>
    <w:rsid w:val="00FB6FF6"/>
    <w:rsid w:val="00FB70CD"/>
    <w:rsid w:val="00FC18A5"/>
    <w:rsid w:val="00FC5214"/>
    <w:rsid w:val="00FD3368"/>
    <w:rsid w:val="00FD3DCD"/>
    <w:rsid w:val="00FD4992"/>
    <w:rsid w:val="00FE2067"/>
    <w:rsid w:val="00FE41C0"/>
    <w:rsid w:val="00FE567A"/>
    <w:rsid w:val="00FE78AA"/>
    <w:rsid w:val="00FF12E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AD19D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AD19D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ttori-katsu.net/news/recruitment/2022_torigin_kamiki/" TargetMode="External"/><Relationship Id="rId13" Type="http://schemas.openxmlformats.org/officeDocument/2006/relationships/hyperlink" Target="https://www.noevirgreen.or.jp/grants/" TargetMode="External"/><Relationship Id="rId18" Type="http://schemas.openxmlformats.org/officeDocument/2006/relationships/hyperlink" Target="https://www.pref.tottori.lg.jp/secure/1276145/siryou1-13.pdf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vc@tottoricity-syakyo.or.jp" TargetMode="External"/><Relationship Id="rId7" Type="http://schemas.openxmlformats.org/officeDocument/2006/relationships/hyperlink" Target="https://www.pref.tottori.lg.jp/shitashimiyasui/" TargetMode="External"/><Relationship Id="rId12" Type="http://schemas.openxmlformats.org/officeDocument/2006/relationships/hyperlink" Target="https://www.zengokyo.or.jp/social/fund/support/content01/" TargetMode="External"/><Relationship Id="rId17" Type="http://schemas.openxmlformats.org/officeDocument/2006/relationships/hyperlink" Target="https://www.pref.tottori.lg.jp/secure/1319165/R5%E8%A3%9C%E5%8A%A9%E9%87%91PR%E7%89%88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item/877084.htm" TargetMode="External"/><Relationship Id="rId20" Type="http://schemas.openxmlformats.org/officeDocument/2006/relationships/hyperlink" Target="https://www.pref.tottori.lg.jp/secure/1276145/siryou27-51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gin-culture.or.jp/subsidized.htm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pref.tottori.lg.jp/213172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eijiyasuda-qol-bunka.or.jp/culture/guide/" TargetMode="External"/><Relationship Id="rId19" Type="http://schemas.openxmlformats.org/officeDocument/2006/relationships/hyperlink" Target="https://www.pref.tottori.lg.jp/secure/1276145/siryou14_2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ottoribank.co.jp/torigin/csr/kikin/offer.html" TargetMode="External"/><Relationship Id="rId14" Type="http://schemas.openxmlformats.org/officeDocument/2006/relationships/hyperlink" Target="https://www.sawayakazaidan.or.jp/community-fund/" TargetMode="External"/><Relationship Id="rId22" Type="http://schemas.openxmlformats.org/officeDocument/2006/relationships/hyperlink" Target="http://www.tottoricity-syakyo.or.jp/tvc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7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238</cp:revision>
  <cp:lastPrinted>2023-10-04T23:56:00Z</cp:lastPrinted>
  <dcterms:created xsi:type="dcterms:W3CDTF">2020-02-04T01:53:00Z</dcterms:created>
  <dcterms:modified xsi:type="dcterms:W3CDTF">2024-01-05T07:59:00Z</dcterms:modified>
</cp:coreProperties>
</file>